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3CB37" w14:textId="1814019A" w:rsidR="009914F2" w:rsidRDefault="009914F2">
      <w:pPr>
        <w:spacing w:after="0" w:line="240" w:lineRule="auto"/>
        <w:rPr>
          <w:rFonts w:ascii="ITC Avant Garde" w:hAnsi="ITC Avant Garde" w:cs="Arial"/>
          <w:color w:val="000000"/>
          <w:lang w:eastAsia="es-MX"/>
        </w:rPr>
      </w:pPr>
    </w:p>
    <w:tbl>
      <w:tblPr>
        <w:tblStyle w:val="Tabladelista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C70E9" w:rsidRPr="0006190B" w14:paraId="2348A628" w14:textId="77777777" w:rsidTr="008E6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55A12D03" w14:textId="711AAA19" w:rsidR="004C70E9" w:rsidRPr="0006190B" w:rsidRDefault="004C70E9" w:rsidP="00C2274F">
            <w:pPr>
              <w:pStyle w:val="Encabezado"/>
              <w:jc w:val="center"/>
              <w:rPr>
                <w:rFonts w:ascii="ITC Avant Garde" w:hAnsi="ITC Avant Garde" w:cs="Arial"/>
                <w:bCs w:val="0"/>
                <w:sz w:val="32"/>
                <w:szCs w:val="32"/>
              </w:rPr>
            </w:pPr>
            <w:r w:rsidRPr="0006190B">
              <w:rPr>
                <w:rFonts w:ascii="ITC Avant Garde" w:hAnsi="ITC Avant Garde" w:cs="Arial"/>
                <w:bCs w:val="0"/>
                <w:sz w:val="32"/>
                <w:szCs w:val="32"/>
              </w:rPr>
              <w:t>ANEXO 4</w:t>
            </w:r>
          </w:p>
        </w:tc>
      </w:tr>
      <w:tr w:rsidR="009914F2" w:rsidRPr="009914F2" w14:paraId="69C4C869" w14:textId="77777777" w:rsidTr="0099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2F2F2" w:themeFill="background1" w:themeFillShade="F2"/>
          </w:tcPr>
          <w:p w14:paraId="351B0CBF" w14:textId="3B9AF973" w:rsidR="004C70E9" w:rsidRPr="009914F2" w:rsidRDefault="004C70E9" w:rsidP="00C2274F">
            <w:pPr>
              <w:pStyle w:val="Encabezado"/>
              <w:jc w:val="center"/>
              <w:rPr>
                <w:rFonts w:ascii="ITC Avant Garde" w:hAnsi="ITC Avant Garde" w:cs="Arial"/>
                <w:bCs w:val="0"/>
                <w:sz w:val="32"/>
                <w:szCs w:val="32"/>
              </w:rPr>
            </w:pPr>
            <w:r w:rsidRPr="009914F2">
              <w:rPr>
                <w:rFonts w:ascii="ITC Avant Garde" w:eastAsia="Times New Roman" w:hAnsi="ITC Avant Garde" w:cs="Calibri"/>
                <w:sz w:val="24"/>
                <w:szCs w:val="24"/>
                <w:lang w:eastAsia="es-MX"/>
              </w:rPr>
              <w:t>CURRICULO</w:t>
            </w:r>
          </w:p>
        </w:tc>
      </w:tr>
    </w:tbl>
    <w:tbl>
      <w:tblPr>
        <w:tblW w:w="507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761"/>
        <w:gridCol w:w="1125"/>
        <w:gridCol w:w="309"/>
        <w:gridCol w:w="577"/>
        <w:gridCol w:w="211"/>
        <w:gridCol w:w="734"/>
        <w:gridCol w:w="297"/>
        <w:gridCol w:w="436"/>
        <w:gridCol w:w="589"/>
        <w:gridCol w:w="131"/>
        <w:gridCol w:w="931"/>
        <w:gridCol w:w="127"/>
        <w:gridCol w:w="1137"/>
        <w:gridCol w:w="160"/>
        <w:gridCol w:w="360"/>
        <w:gridCol w:w="94"/>
        <w:gridCol w:w="1185"/>
        <w:gridCol w:w="158"/>
      </w:tblGrid>
      <w:tr w:rsidR="00C22656" w:rsidRPr="00C22656" w14:paraId="5065A792" w14:textId="77777777" w:rsidTr="002B7B72">
        <w:trPr>
          <w:gridAfter w:val="1"/>
          <w:wAfter w:w="78" w:type="pct"/>
          <w:trHeight w:val="331"/>
        </w:trPr>
        <w:tc>
          <w:tcPr>
            <w:tcW w:w="4922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06433" w14:textId="1A310DD3" w:rsidR="00EE72CE" w:rsidRDefault="002B7B72" w:rsidP="002B7B72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="ITC Avant Garde" w:eastAsia="Times New Roman" w:hAnsi="ITC Avant Garde" w:cs="Calibri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59CBA4A5" wp14:editId="6872626B">
                  <wp:simplePos x="0" y="0"/>
                  <wp:positionH relativeFrom="column">
                    <wp:posOffset>5368290</wp:posOffset>
                  </wp:positionH>
                  <wp:positionV relativeFrom="paragraph">
                    <wp:posOffset>9525</wp:posOffset>
                  </wp:positionV>
                  <wp:extent cx="939800" cy="679450"/>
                  <wp:effectExtent l="0" t="0" r="0" b="0"/>
                  <wp:wrapNone/>
                  <wp:docPr id="1057" name="Imagen 1057" descr="Logotipo&#10;&#10;Descripción generada automá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0BFB9D-AC05-A52B-9974-72E0F1C259E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" name="Imagen 1057" descr="Logotipo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600BFB9D-AC05-A52B-9974-72E0F1C259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5B8F12" w14:textId="77777777" w:rsidR="002B7B72" w:rsidRDefault="002B7B72" w:rsidP="002B7B72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="ITC Avant Garde" w:eastAsia="Times New Roman" w:hAnsi="ITC Avant Garde" w:cs="Calibri"/>
                <w:lang w:eastAsia="es-MX"/>
              </w:rPr>
            </w:pPr>
          </w:p>
          <w:p w14:paraId="746E8EB5" w14:textId="1831A980" w:rsidR="002B7B72" w:rsidRPr="00C22656" w:rsidRDefault="002B7B72" w:rsidP="002B7B72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="ITC Avant Garde" w:eastAsia="Times New Roman" w:hAnsi="ITC Avant Garde" w:cs="Calibri"/>
                <w:lang w:eastAsia="es-MX"/>
              </w:rPr>
            </w:pPr>
          </w:p>
        </w:tc>
      </w:tr>
      <w:tr w:rsidR="00C22656" w:rsidRPr="00C22656" w14:paraId="48FD7049" w14:textId="77777777" w:rsidTr="002B7B72">
        <w:trPr>
          <w:gridAfter w:val="1"/>
          <w:wAfter w:w="78" w:type="pct"/>
          <w:trHeight w:val="31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6294" w14:textId="7EDB21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C019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A7458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E3812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9FE28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027F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A44B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A923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8006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5DFD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9DC2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F610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B4CD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1962" w14:textId="2A83B7DB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 </w:t>
            </w:r>
          </w:p>
        </w:tc>
      </w:tr>
      <w:tr w:rsidR="00C22656" w:rsidRPr="00C22656" w14:paraId="72576567" w14:textId="77777777" w:rsidTr="002B7B72">
        <w:trPr>
          <w:gridAfter w:val="1"/>
          <w:wAfter w:w="78" w:type="pct"/>
          <w:trHeight w:val="31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7663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93F2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B9EE7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BE4A6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FA140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11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19F24A" w14:textId="77777777" w:rsidR="00EE72CE" w:rsidRPr="00C22656" w:rsidRDefault="00EE72CE" w:rsidP="00C2274F">
            <w:pPr>
              <w:spacing w:after="0" w:line="240" w:lineRule="auto"/>
              <w:jc w:val="right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  <w:t>VACANTE:</w:t>
            </w:r>
          </w:p>
        </w:tc>
        <w:tc>
          <w:tcPr>
            <w:tcW w:w="14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0B2C9" w14:textId="67514A2F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A1CF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 </w:t>
            </w:r>
          </w:p>
        </w:tc>
      </w:tr>
      <w:tr w:rsidR="00C22656" w:rsidRPr="00C22656" w14:paraId="427F474C" w14:textId="77777777" w:rsidTr="002B7B72">
        <w:trPr>
          <w:gridAfter w:val="1"/>
          <w:wAfter w:w="78" w:type="pct"/>
          <w:trHeight w:val="31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0D24" w14:textId="4A04F9C8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E722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E103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0BE1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7DC5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CFE6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8285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0B99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B9E8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E481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FFEF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29D9" w14:textId="116993FA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4240" w14:textId="24E0FB9E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689E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 </w:t>
            </w:r>
          </w:p>
        </w:tc>
      </w:tr>
      <w:tr w:rsidR="00C22656" w:rsidRPr="00C22656" w14:paraId="2FA4F45C" w14:textId="77777777" w:rsidTr="002B7B72">
        <w:trPr>
          <w:gridAfter w:val="1"/>
          <w:wAfter w:w="78" w:type="pct"/>
          <w:trHeight w:val="310"/>
        </w:trPr>
        <w:tc>
          <w:tcPr>
            <w:tcW w:w="492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7DEF68B" w14:textId="2A931202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  <w:t>DATOS PERSONALES</w:t>
            </w:r>
          </w:p>
        </w:tc>
      </w:tr>
      <w:tr w:rsidR="00C22656" w:rsidRPr="00C22656" w14:paraId="4EB09311" w14:textId="77777777" w:rsidTr="002B7B72">
        <w:trPr>
          <w:gridAfter w:val="1"/>
          <w:wAfter w:w="78" w:type="pct"/>
          <w:trHeight w:val="310"/>
        </w:trPr>
        <w:tc>
          <w:tcPr>
            <w:tcW w:w="15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3A4C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APELLIDO PATERNO</w:t>
            </w:r>
          </w:p>
        </w:tc>
        <w:tc>
          <w:tcPr>
            <w:tcW w:w="145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5D63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APELLIDO MATERNO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6865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6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CC4D4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NOMBRE(S)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7E68F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4EB39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</w:tr>
      <w:tr w:rsidR="00C22656" w:rsidRPr="00C22656" w14:paraId="1450F842" w14:textId="77777777" w:rsidTr="002B7B72">
        <w:trPr>
          <w:gridAfter w:val="1"/>
          <w:wAfter w:w="78" w:type="pct"/>
          <w:trHeight w:val="310"/>
        </w:trPr>
        <w:tc>
          <w:tcPr>
            <w:tcW w:w="15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6D734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5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AD28A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9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BA25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</w:tr>
      <w:tr w:rsidR="00C22656" w:rsidRPr="00C22656" w14:paraId="28527EB8" w14:textId="77777777" w:rsidTr="002B7B72">
        <w:trPr>
          <w:gridAfter w:val="1"/>
          <w:wAfter w:w="78" w:type="pct"/>
          <w:trHeight w:val="310"/>
        </w:trPr>
        <w:tc>
          <w:tcPr>
            <w:tcW w:w="19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0B527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DOMICILIO (CALLE Y NUMERO)</w:t>
            </w:r>
          </w:p>
        </w:tc>
        <w:tc>
          <w:tcPr>
            <w:tcW w:w="10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3CFD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COLONIA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62A4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DELEGACION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23C6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CODIGO POSTAL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648F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ESTADO</w:t>
            </w:r>
          </w:p>
        </w:tc>
      </w:tr>
      <w:tr w:rsidR="00C22656" w:rsidRPr="00C22656" w14:paraId="1A437340" w14:textId="77777777" w:rsidTr="002B7B72">
        <w:trPr>
          <w:gridAfter w:val="1"/>
          <w:wAfter w:w="78" w:type="pct"/>
          <w:trHeight w:val="310"/>
        </w:trPr>
        <w:tc>
          <w:tcPr>
            <w:tcW w:w="19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183B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282E7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87F3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3951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8934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 </w:t>
            </w:r>
          </w:p>
        </w:tc>
      </w:tr>
      <w:tr w:rsidR="00C22656" w:rsidRPr="00C22656" w14:paraId="72423C1D" w14:textId="77777777" w:rsidTr="002B7B72">
        <w:trPr>
          <w:gridAfter w:val="1"/>
          <w:wAfter w:w="78" w:type="pct"/>
          <w:trHeight w:val="310"/>
        </w:trPr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0C2F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TELEFONO CASA Y CELULAR</w:t>
            </w: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br/>
            </w:r>
          </w:p>
        </w:tc>
        <w:tc>
          <w:tcPr>
            <w:tcW w:w="8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27CF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LUGAR DE NACIMIENTO</w:t>
            </w:r>
          </w:p>
        </w:tc>
        <w:tc>
          <w:tcPr>
            <w:tcW w:w="1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2E02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FECHA DE NACIMIENTO</w:t>
            </w:r>
          </w:p>
        </w:tc>
        <w:tc>
          <w:tcPr>
            <w:tcW w:w="14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B54E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NACIONALIDAD</w:t>
            </w:r>
          </w:p>
        </w:tc>
      </w:tr>
      <w:tr w:rsidR="00C22656" w:rsidRPr="00C22656" w14:paraId="72CECB90" w14:textId="77777777" w:rsidTr="002B7B72">
        <w:trPr>
          <w:gridAfter w:val="1"/>
          <w:wAfter w:w="78" w:type="pct"/>
          <w:trHeight w:val="310"/>
        </w:trPr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0903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A842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C2AB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FA09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</w:tr>
      <w:tr w:rsidR="00C22656" w:rsidRPr="00C22656" w14:paraId="0CCAFD91" w14:textId="77777777" w:rsidTr="002B7B72">
        <w:trPr>
          <w:gridAfter w:val="1"/>
          <w:wAfter w:w="78" w:type="pct"/>
          <w:trHeight w:val="310"/>
        </w:trPr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F8F9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CORREO ELECTRONICO</w:t>
            </w:r>
          </w:p>
        </w:tc>
        <w:tc>
          <w:tcPr>
            <w:tcW w:w="355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4C8F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</w:tr>
      <w:tr w:rsidR="00C22656" w:rsidRPr="00C22656" w14:paraId="7A0D9F8E" w14:textId="77777777" w:rsidTr="002B7B72">
        <w:trPr>
          <w:gridAfter w:val="1"/>
          <w:wAfter w:w="78" w:type="pct"/>
          <w:trHeight w:val="31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61A4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B2BC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AE30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43BF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EE33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DF16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308D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57BB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77DA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B4A6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FE99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198F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64F4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D4F5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</w:tr>
      <w:tr w:rsidR="00C22656" w:rsidRPr="00C22656" w14:paraId="0FDF08E9" w14:textId="77777777" w:rsidTr="002B7B72">
        <w:trPr>
          <w:gridAfter w:val="1"/>
          <w:wAfter w:w="78" w:type="pct"/>
          <w:trHeight w:val="310"/>
        </w:trPr>
        <w:tc>
          <w:tcPr>
            <w:tcW w:w="492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7AF01A5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  <w:t>INFORMACION ACADEMICA</w:t>
            </w:r>
          </w:p>
        </w:tc>
      </w:tr>
      <w:tr w:rsidR="00C22656" w:rsidRPr="00C22656" w14:paraId="4453E735" w14:textId="77777777" w:rsidTr="002B7B72">
        <w:trPr>
          <w:gridAfter w:val="1"/>
          <w:wAfter w:w="78" w:type="pct"/>
          <w:trHeight w:val="465"/>
        </w:trPr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A6590C2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  <w:t>NIVEL ESCOLAR</w:t>
            </w:r>
          </w:p>
        </w:tc>
        <w:tc>
          <w:tcPr>
            <w:tcW w:w="10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6F5292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  <w:t>INSTITUCION EDUCATIVA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BF7AB0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  <w:t>DISCIPLINA (CARRERA O ESPECIALIDAD CURSADA)</w:t>
            </w:r>
          </w:p>
        </w:tc>
        <w:tc>
          <w:tcPr>
            <w:tcW w:w="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28EFF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  <w:t>PERIODO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EC4BD67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  <w:t>ESTATUS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CA3006B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  <w:t>DOCUMENTO DE ACREDITACION</w:t>
            </w:r>
          </w:p>
        </w:tc>
      </w:tr>
      <w:tr w:rsidR="00C22656" w:rsidRPr="00C22656" w14:paraId="3B46273D" w14:textId="77777777" w:rsidTr="002B7B72">
        <w:trPr>
          <w:gridAfter w:val="1"/>
          <w:wAfter w:w="78" w:type="pct"/>
          <w:trHeight w:val="369"/>
        </w:trPr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0D2490D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  <w:t>LICENCIATURA</w:t>
            </w:r>
          </w:p>
        </w:tc>
        <w:tc>
          <w:tcPr>
            <w:tcW w:w="10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92CD8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A525C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6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63883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2D00E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49A73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  <w:t> </w:t>
            </w:r>
          </w:p>
        </w:tc>
      </w:tr>
      <w:tr w:rsidR="00C22656" w:rsidRPr="00C22656" w14:paraId="26F45D13" w14:textId="77777777" w:rsidTr="002B7B72">
        <w:trPr>
          <w:gridAfter w:val="1"/>
          <w:wAfter w:w="78" w:type="pct"/>
          <w:trHeight w:val="369"/>
        </w:trPr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D5C1393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  <w:t>OTROS ESTUDIOS</w:t>
            </w:r>
          </w:p>
        </w:tc>
        <w:tc>
          <w:tcPr>
            <w:tcW w:w="10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79BA9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B7125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06E9C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02C2A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B2AC3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  <w:t> </w:t>
            </w:r>
          </w:p>
        </w:tc>
      </w:tr>
      <w:tr w:rsidR="00C22656" w:rsidRPr="00C22656" w14:paraId="7DF87910" w14:textId="77777777" w:rsidTr="002B7B72">
        <w:trPr>
          <w:gridAfter w:val="1"/>
          <w:wAfter w:w="78" w:type="pct"/>
          <w:trHeight w:val="369"/>
        </w:trPr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7A35A67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  <w:t>ESTUDIOS ACTUALMENTE</w:t>
            </w:r>
          </w:p>
        </w:tc>
        <w:tc>
          <w:tcPr>
            <w:tcW w:w="10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FD33F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7E9B5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DAC14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F679D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6BE89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  <w:t> </w:t>
            </w:r>
          </w:p>
        </w:tc>
      </w:tr>
      <w:tr w:rsidR="00C22656" w:rsidRPr="00C22656" w14:paraId="43BD70F0" w14:textId="77777777" w:rsidTr="002B7B72">
        <w:trPr>
          <w:gridAfter w:val="1"/>
          <w:wAfter w:w="78" w:type="pct"/>
          <w:trHeight w:val="310"/>
        </w:trPr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5F36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72F5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00C4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17ED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A5D4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A1D6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7731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D74BB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41349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499D4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E50B5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AE3FC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8DED0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B67B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</w:tr>
      <w:tr w:rsidR="00C22656" w:rsidRPr="00C22656" w14:paraId="567078E3" w14:textId="77777777" w:rsidTr="002B7B72">
        <w:trPr>
          <w:gridAfter w:val="1"/>
          <w:wAfter w:w="78" w:type="pct"/>
          <w:trHeight w:val="310"/>
        </w:trPr>
        <w:tc>
          <w:tcPr>
            <w:tcW w:w="492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5A28260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  <w:t>DOMINIO DE IDIOMAS O LENGUAS INDIGENAS</w:t>
            </w:r>
          </w:p>
        </w:tc>
      </w:tr>
      <w:tr w:rsidR="00C22656" w:rsidRPr="00C22656" w14:paraId="5112FA30" w14:textId="77777777" w:rsidTr="002B7B72">
        <w:trPr>
          <w:gridAfter w:val="1"/>
          <w:wAfter w:w="78" w:type="pct"/>
          <w:trHeight w:val="310"/>
        </w:trPr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DA7867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  <w:t>IDIOMA/LENGUA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49DC63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  <w:t>% LECTURA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989B0E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  <w:t>% ESCRITURA</w:t>
            </w:r>
          </w:p>
        </w:tc>
        <w:tc>
          <w:tcPr>
            <w:tcW w:w="7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8140CE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  <w:t>% CONVERSACION</w:t>
            </w:r>
          </w:p>
        </w:tc>
        <w:tc>
          <w:tcPr>
            <w:tcW w:w="11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9FD4B5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  <w:t>INSTITUCION EDUCATIVA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B01498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  <w:t>DOCUMENTO RECIBIDO</w:t>
            </w:r>
          </w:p>
        </w:tc>
      </w:tr>
      <w:tr w:rsidR="00C22656" w:rsidRPr="00C22656" w14:paraId="6E05D51A" w14:textId="77777777" w:rsidTr="002B7B72">
        <w:trPr>
          <w:gridAfter w:val="1"/>
          <w:wAfter w:w="78" w:type="pct"/>
          <w:trHeight w:val="310"/>
        </w:trPr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DDB9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FDB1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2FF7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E734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92E1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852D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</w:tr>
      <w:tr w:rsidR="00C22656" w:rsidRPr="00C22656" w14:paraId="7E695400" w14:textId="77777777" w:rsidTr="002B7B72">
        <w:trPr>
          <w:gridAfter w:val="1"/>
          <w:wAfter w:w="78" w:type="pct"/>
          <w:trHeight w:val="310"/>
        </w:trPr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4AC4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3904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1304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3BA5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15CF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A38E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</w:tr>
      <w:tr w:rsidR="00C22656" w:rsidRPr="00C22656" w14:paraId="0CEC0BFC" w14:textId="77777777" w:rsidTr="002B7B72">
        <w:trPr>
          <w:gridAfter w:val="1"/>
          <w:wAfter w:w="78" w:type="pct"/>
          <w:trHeight w:val="310"/>
        </w:trPr>
        <w:tc>
          <w:tcPr>
            <w:tcW w:w="492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2A51C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 </w:t>
            </w:r>
          </w:p>
          <w:p w14:paraId="29C886E7" w14:textId="5DDE7759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</w:p>
        </w:tc>
      </w:tr>
      <w:tr w:rsidR="00C22656" w:rsidRPr="00C22656" w14:paraId="1A3E21CF" w14:textId="77777777" w:rsidTr="008E6A25">
        <w:trPr>
          <w:gridAfter w:val="1"/>
          <w:wAfter w:w="78" w:type="pct"/>
          <w:trHeight w:val="1059"/>
        </w:trPr>
        <w:tc>
          <w:tcPr>
            <w:tcW w:w="4922" w:type="pct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69481A3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3"/>
                <w:szCs w:val="13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b/>
                <w:bCs/>
                <w:sz w:val="13"/>
                <w:szCs w:val="13"/>
                <w:lang w:eastAsia="es-MX"/>
              </w:rPr>
              <w:t>AÑOS DE EXPERIENCIA LABORAL</w:t>
            </w:r>
          </w:p>
        </w:tc>
      </w:tr>
      <w:tr w:rsidR="00C22656" w:rsidRPr="00C22656" w14:paraId="5EE5C6C5" w14:textId="77777777" w:rsidTr="002B7B72">
        <w:trPr>
          <w:gridAfter w:val="1"/>
          <w:wAfter w:w="78" w:type="pct"/>
          <w:trHeight w:val="406"/>
        </w:trPr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A3C2A3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EMPRESA U ORGANIZACIÓN (RAZON SOCIAL POR LA QUE ESTUVO CONTRATADO):</w:t>
            </w:r>
          </w:p>
        </w:tc>
        <w:tc>
          <w:tcPr>
            <w:tcW w:w="8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6EC926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PUESTO DESEMPEÑADO:</w:t>
            </w:r>
          </w:p>
        </w:tc>
        <w:tc>
          <w:tcPr>
            <w:tcW w:w="186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22779CA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FUNCIONES DESEMPEÑADAS: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78230F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PERIODO:</w:t>
            </w:r>
          </w:p>
        </w:tc>
      </w:tr>
      <w:tr w:rsidR="00C22656" w:rsidRPr="00C22656" w14:paraId="6EA4F064" w14:textId="77777777" w:rsidTr="002B7B72">
        <w:trPr>
          <w:gridAfter w:val="1"/>
          <w:wAfter w:w="78" w:type="pct"/>
          <w:trHeight w:val="609"/>
        </w:trPr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68FB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lastRenderedPageBreak/>
              <w:t> </w:t>
            </w:r>
          </w:p>
        </w:tc>
        <w:tc>
          <w:tcPr>
            <w:tcW w:w="89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30DD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86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6534B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6493F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INICIO(MM/AAAA):</w:t>
            </w: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br/>
            </w: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br/>
              <w:t>FIN(MM/AAAA):</w:t>
            </w:r>
          </w:p>
        </w:tc>
      </w:tr>
      <w:tr w:rsidR="00C22656" w:rsidRPr="00C22656" w14:paraId="13AB6FD1" w14:textId="77777777" w:rsidTr="002B7B72">
        <w:trPr>
          <w:gridAfter w:val="1"/>
          <w:wAfter w:w="78" w:type="pct"/>
          <w:trHeight w:val="385"/>
        </w:trPr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A72BDB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EMPRESA U ORGANIZACIÓN (RAZON SOCIAL POR LA QUE ESTUVO CONTRATADO):</w:t>
            </w:r>
          </w:p>
        </w:tc>
        <w:tc>
          <w:tcPr>
            <w:tcW w:w="8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4A5064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PUESTO DESEMPEÑADO:</w:t>
            </w:r>
          </w:p>
        </w:tc>
        <w:tc>
          <w:tcPr>
            <w:tcW w:w="186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DFAF261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FUNCIONES DESEMPEÑADAS: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315C37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PERIODO:</w:t>
            </w:r>
          </w:p>
        </w:tc>
      </w:tr>
      <w:tr w:rsidR="00C22656" w:rsidRPr="00C22656" w14:paraId="70076E65" w14:textId="77777777" w:rsidTr="002B7B72">
        <w:trPr>
          <w:gridAfter w:val="1"/>
          <w:wAfter w:w="78" w:type="pct"/>
          <w:trHeight w:val="690"/>
        </w:trPr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637E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9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A5F3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86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13890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3CB9F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INICIO(MM/AAAA):</w:t>
            </w: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br/>
            </w: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br/>
              <w:t>FIN(MM/AAAA):</w:t>
            </w:r>
          </w:p>
        </w:tc>
      </w:tr>
      <w:tr w:rsidR="00C22656" w:rsidRPr="00C22656" w14:paraId="42D77DBC" w14:textId="77777777" w:rsidTr="002B7B72">
        <w:trPr>
          <w:gridAfter w:val="1"/>
          <w:wAfter w:w="78" w:type="pct"/>
          <w:trHeight w:val="417"/>
        </w:trPr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231E83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EMPRESA U ORGANIZACIÓN (RAZON SOCIAL POR LA QUE ESTUVO CONTRATADO):</w:t>
            </w:r>
          </w:p>
        </w:tc>
        <w:tc>
          <w:tcPr>
            <w:tcW w:w="8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567151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PUESTO DESEMPEÑADO:</w:t>
            </w:r>
          </w:p>
        </w:tc>
        <w:tc>
          <w:tcPr>
            <w:tcW w:w="186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D45EF37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FUNCIONES DESEMPEÑADAS: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F6F30F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PERIODO:</w:t>
            </w:r>
          </w:p>
        </w:tc>
      </w:tr>
      <w:tr w:rsidR="00C22656" w:rsidRPr="00C22656" w14:paraId="4ABF27BE" w14:textId="77777777" w:rsidTr="002B7B72">
        <w:trPr>
          <w:gridAfter w:val="1"/>
          <w:wAfter w:w="78" w:type="pct"/>
          <w:trHeight w:val="609"/>
        </w:trPr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75BA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9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5801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86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10CBB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25121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INICIO(MM/AAAA):</w:t>
            </w: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br/>
            </w: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br/>
              <w:t>FIN(MM/AAAA):</w:t>
            </w:r>
          </w:p>
        </w:tc>
      </w:tr>
      <w:tr w:rsidR="00C22656" w:rsidRPr="00C22656" w14:paraId="7723AA99" w14:textId="77777777" w:rsidTr="002B7B72">
        <w:trPr>
          <w:gridAfter w:val="1"/>
          <w:wAfter w:w="78" w:type="pct"/>
          <w:trHeight w:val="353"/>
        </w:trPr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648C2D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EMPRESA U ORGANIZACIÓN (RAZON SOCIAL POR LA QUE ESTUVO CONTRATADO):</w:t>
            </w:r>
          </w:p>
        </w:tc>
        <w:tc>
          <w:tcPr>
            <w:tcW w:w="8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626042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PUESTO DESEMPEÑADO:</w:t>
            </w:r>
          </w:p>
        </w:tc>
        <w:tc>
          <w:tcPr>
            <w:tcW w:w="186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7138984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FUNCIONES DESEMPEÑADAS: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8F2FA6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PERIODO:</w:t>
            </w:r>
          </w:p>
        </w:tc>
      </w:tr>
      <w:tr w:rsidR="00C22656" w:rsidRPr="00C22656" w14:paraId="6B73F797" w14:textId="77777777" w:rsidTr="002B7B72">
        <w:trPr>
          <w:gridAfter w:val="1"/>
          <w:wAfter w:w="78" w:type="pct"/>
          <w:trHeight w:val="593"/>
        </w:trPr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B1BC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94" w:type="pct"/>
            <w:gridSpan w:val="4"/>
            <w:tcBorders>
              <w:top w:val="single" w:sz="4" w:space="0" w:color="auto"/>
              <w:left w:val="nil"/>
              <w:bottom w:val="single" w:sz="4" w:space="0" w:color="9BBB59" w:themeColor="accent3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4068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86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A97B9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B41B0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INICIO(MM/AAAA):</w:t>
            </w: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br/>
            </w: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br/>
              <w:t>FIN(MM/AAAA):</w:t>
            </w:r>
          </w:p>
        </w:tc>
      </w:tr>
      <w:tr w:rsidR="00C22656" w:rsidRPr="00C22656" w14:paraId="4E0F8A43" w14:textId="77777777" w:rsidTr="002B7B72">
        <w:trPr>
          <w:gridAfter w:val="1"/>
          <w:wAfter w:w="78" w:type="pct"/>
          <w:trHeight w:val="31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E3B63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93596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96F31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" w:type="pct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6B9161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82" w:type="pct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B511A6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3" w:type="pct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72FE39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59" w:type="pct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FA05B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7A01E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68FAA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254C2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A74D1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01D56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25AEA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985A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 </w:t>
            </w:r>
          </w:p>
        </w:tc>
      </w:tr>
      <w:tr w:rsidR="00C22656" w:rsidRPr="00C22656" w14:paraId="13D007AD" w14:textId="77777777" w:rsidTr="002B7B72">
        <w:trPr>
          <w:gridAfter w:val="1"/>
          <w:wAfter w:w="78" w:type="pct"/>
          <w:trHeight w:val="310"/>
        </w:trPr>
        <w:tc>
          <w:tcPr>
            <w:tcW w:w="492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816D0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sz w:val="14"/>
                <w:szCs w:val="14"/>
                <w:lang w:eastAsia="es-MX"/>
              </w:rPr>
              <w:t> </w:t>
            </w:r>
          </w:p>
        </w:tc>
      </w:tr>
      <w:tr w:rsidR="00C22656" w:rsidRPr="00C22656" w14:paraId="1130D784" w14:textId="77777777" w:rsidTr="008E6A25">
        <w:trPr>
          <w:gridAfter w:val="1"/>
          <w:wAfter w:w="78" w:type="pct"/>
          <w:trHeight w:val="449"/>
        </w:trPr>
        <w:tc>
          <w:tcPr>
            <w:tcW w:w="492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EC330B8" w14:textId="6BA9F3F3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b/>
                <w:bCs/>
                <w:sz w:val="14"/>
                <w:szCs w:val="14"/>
                <w:lang w:eastAsia="es-MX"/>
              </w:rPr>
              <w:t xml:space="preserve">AÑOS DE EXPERIENCIA EN ACTIVIDADES RELACIONADAS CON </w:t>
            </w:r>
            <w:r w:rsidR="00DA4DAC" w:rsidRPr="00C22656">
              <w:rPr>
                <w:rFonts w:ascii="ITC Avant Garde" w:eastAsia="Times New Roman" w:hAnsi="ITC Avant Garde" w:cs="Arial"/>
                <w:b/>
                <w:bCs/>
                <w:sz w:val="14"/>
                <w:szCs w:val="14"/>
                <w:lang w:eastAsia="es-MX"/>
              </w:rPr>
              <w:t>LA VACANTE</w:t>
            </w:r>
          </w:p>
        </w:tc>
      </w:tr>
      <w:tr w:rsidR="00C22656" w:rsidRPr="00C22656" w14:paraId="5E08D61B" w14:textId="77777777" w:rsidTr="002B7B72">
        <w:trPr>
          <w:gridAfter w:val="1"/>
          <w:wAfter w:w="78" w:type="pct"/>
          <w:trHeight w:val="818"/>
        </w:trPr>
        <w:tc>
          <w:tcPr>
            <w:tcW w:w="22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9C8A02C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  <w:t xml:space="preserve">EMPRESA U ORGANIZACIÓN DONDE LO REALIZÓ </w:t>
            </w:r>
          </w:p>
        </w:tc>
        <w:tc>
          <w:tcPr>
            <w:tcW w:w="7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0B57AD2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  <w:t>PERIODO</w:t>
            </w:r>
            <w:r w:rsidRPr="00C22656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  <w:br/>
              <w:t>(COMPROBABLE)</w:t>
            </w:r>
          </w:p>
        </w:tc>
        <w:tc>
          <w:tcPr>
            <w:tcW w:w="195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D35A508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  <w:t>FUNCIONES</w:t>
            </w:r>
          </w:p>
        </w:tc>
      </w:tr>
      <w:tr w:rsidR="00C22656" w:rsidRPr="00C22656" w14:paraId="50C64682" w14:textId="77777777" w:rsidTr="002B7B72">
        <w:trPr>
          <w:gridAfter w:val="1"/>
          <w:wAfter w:w="78" w:type="pct"/>
          <w:trHeight w:val="850"/>
        </w:trPr>
        <w:tc>
          <w:tcPr>
            <w:tcW w:w="22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ABE7A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9FAAD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INICIO(MM/AAAA):</w:t>
            </w: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br/>
            </w: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br/>
              <w:t>FIN(MM/AAAA):</w:t>
            </w:r>
          </w:p>
        </w:tc>
        <w:tc>
          <w:tcPr>
            <w:tcW w:w="195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2AD10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</w:tr>
      <w:tr w:rsidR="00C22656" w:rsidRPr="00C22656" w14:paraId="3228CE11" w14:textId="77777777" w:rsidTr="002B7B72">
        <w:trPr>
          <w:gridAfter w:val="1"/>
          <w:wAfter w:w="78" w:type="pct"/>
          <w:trHeight w:val="850"/>
        </w:trPr>
        <w:tc>
          <w:tcPr>
            <w:tcW w:w="22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BC144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237F4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INICIO(MM/AAAA):</w:t>
            </w: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br/>
            </w: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br/>
              <w:t>FIN(MM/AAAA):</w:t>
            </w:r>
          </w:p>
        </w:tc>
        <w:tc>
          <w:tcPr>
            <w:tcW w:w="195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954D9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</w:tr>
      <w:tr w:rsidR="00C22656" w:rsidRPr="00C22656" w14:paraId="33A136B9" w14:textId="77777777" w:rsidTr="002B7B72">
        <w:trPr>
          <w:gridAfter w:val="1"/>
          <w:wAfter w:w="78" w:type="pct"/>
          <w:trHeight w:val="850"/>
        </w:trPr>
        <w:tc>
          <w:tcPr>
            <w:tcW w:w="22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635B8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7C1FC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INICIO(MM/AAAA):</w:t>
            </w: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br/>
            </w: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br/>
              <w:t>FIN(MM/AAAA):</w:t>
            </w:r>
          </w:p>
        </w:tc>
        <w:tc>
          <w:tcPr>
            <w:tcW w:w="195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9E134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</w:tr>
      <w:tr w:rsidR="00C22656" w:rsidRPr="00C22656" w14:paraId="75A46F8F" w14:textId="77777777" w:rsidTr="002B7B72">
        <w:trPr>
          <w:gridAfter w:val="1"/>
          <w:wAfter w:w="78" w:type="pct"/>
          <w:trHeight w:val="850"/>
        </w:trPr>
        <w:tc>
          <w:tcPr>
            <w:tcW w:w="22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D1ED7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4EA75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INICIO(MM/AAAA):</w:t>
            </w: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br/>
            </w: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br/>
              <w:t>FIN(MM/AAAA):</w:t>
            </w:r>
          </w:p>
        </w:tc>
        <w:tc>
          <w:tcPr>
            <w:tcW w:w="195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367DD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</w:tr>
      <w:tr w:rsidR="00C22656" w:rsidRPr="00C22656" w14:paraId="6BC23811" w14:textId="77777777" w:rsidTr="002B7B72">
        <w:trPr>
          <w:gridAfter w:val="1"/>
          <w:wAfter w:w="78" w:type="pct"/>
          <w:trHeight w:val="31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8BED4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DAADA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02CE2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6C314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69C19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F5004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D5058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FFDDC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ABC1D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F5A2F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173C9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  <w:p w14:paraId="6EAB8CFB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  <w:p w14:paraId="7AE5CA3B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  <w:p w14:paraId="0A721534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  <w:p w14:paraId="57F39903" w14:textId="5C8C38F6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1DD0F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A6189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C3DA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</w:tr>
      <w:tr w:rsidR="00C22656" w:rsidRPr="00C22656" w14:paraId="0311E993" w14:textId="77777777" w:rsidTr="002B7B72">
        <w:trPr>
          <w:gridAfter w:val="1"/>
          <w:wAfter w:w="78" w:type="pct"/>
          <w:trHeight w:val="545"/>
        </w:trPr>
        <w:tc>
          <w:tcPr>
            <w:tcW w:w="492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4EDD505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b/>
                <w:bCs/>
                <w:sz w:val="14"/>
                <w:szCs w:val="14"/>
                <w:lang w:eastAsia="es-MX"/>
              </w:rPr>
              <w:t>INFORMACION EXTRA CURRICULAR</w:t>
            </w:r>
          </w:p>
        </w:tc>
      </w:tr>
      <w:tr w:rsidR="00C22656" w:rsidRPr="00C22656" w14:paraId="3E4E2302" w14:textId="77777777" w:rsidTr="002B7B72">
        <w:trPr>
          <w:gridAfter w:val="1"/>
          <w:wAfter w:w="78" w:type="pct"/>
          <w:trHeight w:val="310"/>
        </w:trPr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A6E30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213B7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B09A7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E3205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1C874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3CD6E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CACC8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D5ADC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37A78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E318C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FAD89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14D43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E0424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1BC35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Arial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Arial"/>
                <w:b/>
                <w:bCs/>
                <w:sz w:val="14"/>
                <w:szCs w:val="14"/>
                <w:lang w:eastAsia="es-MX"/>
              </w:rPr>
              <w:t> </w:t>
            </w:r>
          </w:p>
        </w:tc>
      </w:tr>
      <w:tr w:rsidR="00C22656" w:rsidRPr="00C22656" w14:paraId="565EA7F6" w14:textId="77777777" w:rsidTr="002B7B72">
        <w:trPr>
          <w:gridAfter w:val="1"/>
          <w:wAfter w:w="78" w:type="pct"/>
          <w:trHeight w:val="310"/>
        </w:trPr>
        <w:tc>
          <w:tcPr>
            <w:tcW w:w="15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A1D0FA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  <w:t>CURSOS / DIPLOMADOS / CERTIFICACIONES</w:t>
            </w:r>
          </w:p>
        </w:tc>
        <w:tc>
          <w:tcPr>
            <w:tcW w:w="8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8DAEB14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  <w:t>INSTITUCION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791318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  <w:t>FECHA INICIO-FECHA FIN</w:t>
            </w:r>
          </w:p>
        </w:tc>
        <w:tc>
          <w:tcPr>
            <w:tcW w:w="11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DE355E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  <w:t>ESTATUS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3B23316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  <w:t>DOCUMENTO RECIBIDO</w:t>
            </w:r>
          </w:p>
        </w:tc>
      </w:tr>
      <w:tr w:rsidR="00C22656" w:rsidRPr="00C22656" w14:paraId="4DE32F02" w14:textId="77777777" w:rsidTr="002B7B72">
        <w:trPr>
          <w:gridAfter w:val="1"/>
          <w:wAfter w:w="78" w:type="pct"/>
          <w:trHeight w:val="310"/>
        </w:trPr>
        <w:tc>
          <w:tcPr>
            <w:tcW w:w="151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E6176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D9E39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A695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6C9C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D6548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</w:tr>
      <w:tr w:rsidR="00C22656" w:rsidRPr="00C22656" w14:paraId="13455F50" w14:textId="77777777" w:rsidTr="002B7B72">
        <w:trPr>
          <w:trHeight w:val="310"/>
        </w:trPr>
        <w:tc>
          <w:tcPr>
            <w:tcW w:w="15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F2DE1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8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FD586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5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45C7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11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C3CE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8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086784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F6D7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</w:tr>
      <w:tr w:rsidR="00C22656" w:rsidRPr="00C22656" w14:paraId="7F961566" w14:textId="77777777" w:rsidTr="002B7B72">
        <w:trPr>
          <w:trHeight w:val="310"/>
        </w:trPr>
        <w:tc>
          <w:tcPr>
            <w:tcW w:w="15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6454B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8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D4827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5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EE50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11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4D5A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8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A84AD0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F497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</w:tr>
      <w:tr w:rsidR="00C22656" w:rsidRPr="00C22656" w14:paraId="34EE635B" w14:textId="77777777" w:rsidTr="002B7B72">
        <w:trPr>
          <w:trHeight w:val="310"/>
        </w:trPr>
        <w:tc>
          <w:tcPr>
            <w:tcW w:w="151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FF45F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EC657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CBAD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7E0B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D4FCD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8" w:type="pct"/>
            <w:vAlign w:val="center"/>
            <w:hideMark/>
          </w:tcPr>
          <w:p w14:paraId="541B4336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</w:tr>
      <w:tr w:rsidR="00C22656" w:rsidRPr="00C22656" w14:paraId="7453B965" w14:textId="77777777" w:rsidTr="002B7B72">
        <w:trPr>
          <w:trHeight w:val="310"/>
        </w:trPr>
        <w:tc>
          <w:tcPr>
            <w:tcW w:w="15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673C0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8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3507C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5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86AD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11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8EB0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8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18C8BB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A31E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</w:tr>
      <w:tr w:rsidR="00C22656" w:rsidRPr="00C22656" w14:paraId="1B2CDF38" w14:textId="77777777" w:rsidTr="002B7B72">
        <w:trPr>
          <w:trHeight w:val="310"/>
        </w:trPr>
        <w:tc>
          <w:tcPr>
            <w:tcW w:w="15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C4F80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8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2CC6C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5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2CCA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11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2E42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8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C34A87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11DB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</w:tr>
      <w:tr w:rsidR="00C22656" w:rsidRPr="00C22656" w14:paraId="26442FFB" w14:textId="77777777" w:rsidTr="002B7B72">
        <w:trPr>
          <w:trHeight w:val="310"/>
        </w:trPr>
        <w:tc>
          <w:tcPr>
            <w:tcW w:w="151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C26F6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F6702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FA80C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E92A1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BDBCB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8" w:type="pct"/>
            <w:vAlign w:val="center"/>
            <w:hideMark/>
          </w:tcPr>
          <w:p w14:paraId="26ABC228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</w:tr>
      <w:tr w:rsidR="00C22656" w:rsidRPr="00C22656" w14:paraId="645B347E" w14:textId="77777777" w:rsidTr="002B7B72">
        <w:trPr>
          <w:trHeight w:val="310"/>
        </w:trPr>
        <w:tc>
          <w:tcPr>
            <w:tcW w:w="15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1738C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8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A80A6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5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64262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11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DA0E3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8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5204E6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BCA1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</w:tr>
      <w:tr w:rsidR="00C22656" w:rsidRPr="00C22656" w14:paraId="03D7645D" w14:textId="77777777" w:rsidTr="002B7B72">
        <w:trPr>
          <w:trHeight w:val="310"/>
        </w:trPr>
        <w:tc>
          <w:tcPr>
            <w:tcW w:w="15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9B4F8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8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056DA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5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0AAFB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11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C4B74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8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878D1D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61A3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</w:tr>
      <w:tr w:rsidR="00C22656" w:rsidRPr="00C22656" w14:paraId="77B948D1" w14:textId="77777777" w:rsidTr="002B7B72">
        <w:trPr>
          <w:trHeight w:val="310"/>
        </w:trPr>
        <w:tc>
          <w:tcPr>
            <w:tcW w:w="15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31F576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  <w:t>PUBLICACIONES</w:t>
            </w:r>
          </w:p>
        </w:tc>
        <w:tc>
          <w:tcPr>
            <w:tcW w:w="8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CA29A1E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  <w:t>MEDIO DE PUBLICACION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FF3A41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  <w:t>TITULO</w:t>
            </w:r>
          </w:p>
        </w:tc>
        <w:tc>
          <w:tcPr>
            <w:tcW w:w="11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6AA2C8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  <w:t>AÑO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F3C453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  <w:t>DOCUMENTO COMPROBATORIO</w:t>
            </w:r>
          </w:p>
        </w:tc>
        <w:tc>
          <w:tcPr>
            <w:tcW w:w="78" w:type="pct"/>
            <w:vAlign w:val="center"/>
            <w:hideMark/>
          </w:tcPr>
          <w:p w14:paraId="11BF6CB0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</w:tr>
      <w:tr w:rsidR="00C22656" w:rsidRPr="00C22656" w14:paraId="4E0E7BAE" w14:textId="77777777" w:rsidTr="002B7B72">
        <w:trPr>
          <w:trHeight w:val="310"/>
        </w:trPr>
        <w:tc>
          <w:tcPr>
            <w:tcW w:w="151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B7290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6C2E0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C692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958D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9F2C7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8" w:type="pct"/>
            <w:vAlign w:val="center"/>
            <w:hideMark/>
          </w:tcPr>
          <w:p w14:paraId="65A38ABE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</w:tr>
      <w:tr w:rsidR="00C22656" w:rsidRPr="00C22656" w14:paraId="5CD5800F" w14:textId="77777777" w:rsidTr="002B7B72">
        <w:trPr>
          <w:trHeight w:val="310"/>
        </w:trPr>
        <w:tc>
          <w:tcPr>
            <w:tcW w:w="15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BA831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8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01B73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5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AE5F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11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30B4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8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204877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C40A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</w:tr>
      <w:tr w:rsidR="00C22656" w:rsidRPr="00C22656" w14:paraId="7FAA15F7" w14:textId="77777777" w:rsidTr="002B7B72">
        <w:trPr>
          <w:trHeight w:val="310"/>
        </w:trPr>
        <w:tc>
          <w:tcPr>
            <w:tcW w:w="15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EA3C8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8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DEB73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5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72AA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11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E66E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8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B201C5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CD7E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</w:tr>
      <w:tr w:rsidR="00C22656" w:rsidRPr="00C22656" w14:paraId="28FDEEA5" w14:textId="77777777" w:rsidTr="002B7B72">
        <w:trPr>
          <w:trHeight w:val="310"/>
        </w:trPr>
        <w:tc>
          <w:tcPr>
            <w:tcW w:w="151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9919A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397EF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A79B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C1D8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8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361D3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8" w:type="pct"/>
            <w:vAlign w:val="center"/>
            <w:hideMark/>
          </w:tcPr>
          <w:p w14:paraId="423C93C6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</w:tr>
      <w:tr w:rsidR="00C22656" w:rsidRPr="00C22656" w14:paraId="56DD47A4" w14:textId="77777777" w:rsidTr="002B7B72">
        <w:trPr>
          <w:trHeight w:val="310"/>
        </w:trPr>
        <w:tc>
          <w:tcPr>
            <w:tcW w:w="15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8F002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8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C3BD1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5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9885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11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E6C1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8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335C0B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FB59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</w:tr>
      <w:tr w:rsidR="00C22656" w:rsidRPr="00C22656" w14:paraId="1C73D273" w14:textId="77777777" w:rsidTr="002B7B72">
        <w:trPr>
          <w:trHeight w:val="310"/>
        </w:trPr>
        <w:tc>
          <w:tcPr>
            <w:tcW w:w="15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25545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8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DEF24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5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FEF6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11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0DC4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8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59EF58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E653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</w:tr>
      <w:tr w:rsidR="00C22656" w:rsidRPr="00C22656" w14:paraId="0543542A" w14:textId="77777777" w:rsidTr="002B7B72">
        <w:trPr>
          <w:trHeight w:val="310"/>
        </w:trPr>
        <w:tc>
          <w:tcPr>
            <w:tcW w:w="44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5D4684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7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670D64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55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79B48E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15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1095E8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53DBD2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24C866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28EB56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14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D92CDD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2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9B0668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28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51A1D0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519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B9A732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618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4FDBBE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254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ADD2CD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625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7CE6F3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8" w:type="pct"/>
            <w:vAlign w:val="center"/>
            <w:hideMark/>
          </w:tcPr>
          <w:p w14:paraId="26B4E85F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</w:tr>
      <w:tr w:rsidR="00C22656" w:rsidRPr="00C22656" w14:paraId="63F04783" w14:textId="77777777" w:rsidTr="002B7B72">
        <w:trPr>
          <w:trHeight w:val="310"/>
        </w:trPr>
        <w:tc>
          <w:tcPr>
            <w:tcW w:w="44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0085F6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7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1FD268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55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D7C7C9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15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1838FE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B318B1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  <w:p w14:paraId="1972B9C3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  <w:p w14:paraId="3E4F5359" w14:textId="7BC6ECAE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3D4677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C5017F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14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D73CCD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2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B7DC59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  <w:p w14:paraId="1D4D8C59" w14:textId="77777777" w:rsidR="00857002" w:rsidRPr="00C22656" w:rsidRDefault="00857002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  <w:p w14:paraId="08ABB710" w14:textId="77777777" w:rsidR="00857002" w:rsidRPr="00C22656" w:rsidRDefault="00857002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  <w:p w14:paraId="6144723E" w14:textId="430DEF8C" w:rsidR="00857002" w:rsidRPr="00C22656" w:rsidRDefault="00857002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28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DF9256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519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FDB09B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618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6CE91A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254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374629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625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8B8A2E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8" w:type="pct"/>
            <w:vAlign w:val="center"/>
            <w:hideMark/>
          </w:tcPr>
          <w:p w14:paraId="5B40E724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</w:tr>
      <w:tr w:rsidR="00C22656" w:rsidRPr="00C22656" w14:paraId="054113CC" w14:textId="77777777" w:rsidTr="002B7B72">
        <w:trPr>
          <w:trHeight w:val="310"/>
        </w:trPr>
        <w:tc>
          <w:tcPr>
            <w:tcW w:w="44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F45AF6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7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525833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55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0E6549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15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50634E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28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FE939C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718D36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42F350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14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7CFB5D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2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C3D435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28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B0E2A7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519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F3DBA3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618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3DD42E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254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01CBFF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625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FB9CAC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8" w:type="pct"/>
            <w:vAlign w:val="center"/>
            <w:hideMark/>
          </w:tcPr>
          <w:p w14:paraId="19B664AE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</w:tr>
      <w:tr w:rsidR="00C22656" w:rsidRPr="00C22656" w14:paraId="6DE188EA" w14:textId="77777777" w:rsidTr="002B7B72">
        <w:trPr>
          <w:trHeight w:val="310"/>
        </w:trPr>
        <w:tc>
          <w:tcPr>
            <w:tcW w:w="44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CA12F82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7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EA8631F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24"/>
                <w:szCs w:val="24"/>
                <w:lang w:eastAsia="es-MX"/>
              </w:rPr>
            </w:pPr>
          </w:p>
        </w:tc>
        <w:tc>
          <w:tcPr>
            <w:tcW w:w="3304" w:type="pct"/>
            <w:gridSpan w:val="13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5926A1C9" w14:textId="77777777" w:rsidR="005517E1" w:rsidRPr="00C22656" w:rsidRDefault="005517E1" w:rsidP="005517E1">
            <w:pPr>
              <w:spacing w:after="0" w:line="240" w:lineRule="auto"/>
              <w:jc w:val="center"/>
              <w:rPr>
                <w:rFonts w:ascii="ITC Avant Garde" w:hAnsi="ITC Avant Garde"/>
                <w:b/>
              </w:rPr>
            </w:pPr>
            <w:r w:rsidRPr="00C22656">
              <w:rPr>
                <w:rFonts w:ascii="ITC Avant Garde" w:hAnsi="ITC Avant Garde"/>
                <w:b/>
              </w:rPr>
              <w:t>_______________________________________________</w:t>
            </w:r>
          </w:p>
          <w:p w14:paraId="3A199242" w14:textId="528B34EF" w:rsidR="005517E1" w:rsidRPr="00C22656" w:rsidRDefault="005517E1" w:rsidP="005517E1">
            <w:pPr>
              <w:spacing w:after="0" w:line="240" w:lineRule="auto"/>
              <w:jc w:val="center"/>
              <w:rPr>
                <w:rFonts w:ascii="ITC Avant Garde" w:hAnsi="ITC Avant Garde"/>
                <w:b/>
              </w:rPr>
            </w:pPr>
            <w:r w:rsidRPr="00C22656">
              <w:rPr>
                <w:rFonts w:ascii="ITC Avant Garde" w:hAnsi="ITC Avant Garde"/>
                <w:b/>
              </w:rPr>
              <w:t xml:space="preserve">Nombre y firma del </w:t>
            </w:r>
            <w:r w:rsidR="006C1D6B">
              <w:rPr>
                <w:rFonts w:ascii="ITC Avant Garde" w:hAnsi="ITC Avant Garde"/>
                <w:b/>
              </w:rPr>
              <w:t>participante</w:t>
            </w:r>
            <w:r w:rsidRPr="00C22656">
              <w:rPr>
                <w:rFonts w:ascii="ITC Avant Garde" w:hAnsi="ITC Avant Garde"/>
                <w:b/>
              </w:rPr>
              <w:t xml:space="preserve"> </w:t>
            </w:r>
          </w:p>
          <w:p w14:paraId="5CEF6E62" w14:textId="69ED8C2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22" w:type="pct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86A8270" w14:textId="77777777" w:rsidR="00EE72CE" w:rsidRPr="00C22656" w:rsidRDefault="00EE72CE" w:rsidP="00C2274F">
            <w:pPr>
              <w:spacing w:after="0" w:line="240" w:lineRule="auto"/>
              <w:jc w:val="center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</w:p>
        </w:tc>
        <w:tc>
          <w:tcPr>
            <w:tcW w:w="57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91ADE8C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8" w:type="pct"/>
            <w:vAlign w:val="center"/>
            <w:hideMark/>
          </w:tcPr>
          <w:p w14:paraId="76D89538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</w:tr>
      <w:tr w:rsidR="00C22656" w:rsidRPr="00C22656" w14:paraId="1B0A2545" w14:textId="77777777" w:rsidTr="002B7B72">
        <w:trPr>
          <w:trHeight w:val="310"/>
        </w:trPr>
        <w:tc>
          <w:tcPr>
            <w:tcW w:w="44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4E77B7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37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5360F3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24"/>
                <w:szCs w:val="24"/>
                <w:lang w:eastAsia="es-MX"/>
              </w:rPr>
            </w:pPr>
          </w:p>
        </w:tc>
        <w:tc>
          <w:tcPr>
            <w:tcW w:w="3304" w:type="pct"/>
            <w:gridSpan w:val="13"/>
            <w:vMerge/>
            <w:tcBorders>
              <w:top w:val="nil"/>
              <w:bottom w:val="nil"/>
            </w:tcBorders>
            <w:vAlign w:val="center"/>
            <w:hideMark/>
          </w:tcPr>
          <w:p w14:paraId="62BB3054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24"/>
                <w:szCs w:val="24"/>
                <w:lang w:eastAsia="es-MX"/>
              </w:rPr>
            </w:pPr>
          </w:p>
        </w:tc>
        <w:tc>
          <w:tcPr>
            <w:tcW w:w="222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39FDE0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  <w:tc>
          <w:tcPr>
            <w:tcW w:w="57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CD61C7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</w:pPr>
            <w:r w:rsidRPr="00C22656">
              <w:rPr>
                <w:rFonts w:ascii="ITC Avant Garde" w:eastAsia="Times New Roman" w:hAnsi="ITC Avant Garde" w:cs="Calibri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78" w:type="pct"/>
            <w:vAlign w:val="center"/>
            <w:hideMark/>
          </w:tcPr>
          <w:p w14:paraId="732CDC3E" w14:textId="77777777" w:rsidR="00EE72CE" w:rsidRPr="00C22656" w:rsidRDefault="00EE72CE" w:rsidP="00C2274F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</w:p>
        </w:tc>
      </w:tr>
    </w:tbl>
    <w:p w14:paraId="74C220CA" w14:textId="40DC9576" w:rsidR="007F5602" w:rsidRPr="0006190B" w:rsidRDefault="007F5602" w:rsidP="00C2274F">
      <w:pPr>
        <w:spacing w:after="0" w:line="240" w:lineRule="auto"/>
        <w:rPr>
          <w:rFonts w:ascii="ITC Avant Garde" w:hAnsi="ITC Avant Garde" w:cs="Arial"/>
          <w:b/>
        </w:rPr>
      </w:pPr>
    </w:p>
    <w:p w14:paraId="40F701C3" w14:textId="77777777" w:rsidR="007F5602" w:rsidRPr="0006190B" w:rsidRDefault="007F5602" w:rsidP="00C2274F">
      <w:pPr>
        <w:spacing w:after="0" w:line="240" w:lineRule="auto"/>
        <w:rPr>
          <w:rFonts w:ascii="ITC Avant Garde" w:hAnsi="ITC Avant Garde" w:cs="Arial"/>
          <w:b/>
        </w:rPr>
      </w:pPr>
    </w:p>
    <w:p w14:paraId="1AA626B1" w14:textId="39AA0E9F" w:rsidR="004D7C88" w:rsidRPr="0006190B" w:rsidRDefault="004D7C88" w:rsidP="00C2274F">
      <w:pPr>
        <w:pStyle w:val="Encabezado"/>
        <w:jc w:val="both"/>
        <w:rPr>
          <w:rFonts w:ascii="ITC Avant Garde" w:hAnsi="ITC Avant Garde" w:cs="Arial"/>
          <w:b/>
        </w:rPr>
      </w:pPr>
    </w:p>
    <w:sectPr w:rsidR="004D7C88" w:rsidRPr="0006190B" w:rsidSect="003C1429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2268" w:right="1080" w:bottom="1985" w:left="1080" w:header="1134" w:footer="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CBCB2" w14:textId="77777777" w:rsidR="00F70EAC" w:rsidRDefault="00F70EAC" w:rsidP="007D31DB">
      <w:pPr>
        <w:spacing w:after="0" w:line="240" w:lineRule="auto"/>
      </w:pPr>
      <w:r>
        <w:separator/>
      </w:r>
    </w:p>
  </w:endnote>
  <w:endnote w:type="continuationSeparator" w:id="0">
    <w:p w14:paraId="1ACAEE28" w14:textId="77777777" w:rsidR="00F70EAC" w:rsidRDefault="00F70EAC" w:rsidP="007D31DB">
      <w:pPr>
        <w:spacing w:after="0" w:line="240" w:lineRule="auto"/>
      </w:pPr>
      <w:r>
        <w:continuationSeparator/>
      </w:r>
    </w:p>
  </w:endnote>
  <w:endnote w:type="continuationNotice" w:id="1">
    <w:p w14:paraId="28289A0B" w14:textId="77777777" w:rsidR="00F70EAC" w:rsidRDefault="00F70E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Avant Garde">
    <w:altName w:val="Calibri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EA38B" w14:textId="2003CB95" w:rsidR="00F9567D" w:rsidRPr="004A55A7" w:rsidRDefault="00F9567D">
    <w:pPr>
      <w:pStyle w:val="Piedepgina"/>
      <w:jc w:val="right"/>
      <w:rPr>
        <w:rFonts w:ascii="ITC Avant Garde" w:hAnsi="ITC Avant Gar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0BB72" w14:textId="77777777" w:rsidR="00F70EAC" w:rsidRDefault="00F70EAC" w:rsidP="007D31DB">
      <w:pPr>
        <w:spacing w:after="0" w:line="240" w:lineRule="auto"/>
      </w:pPr>
      <w:r>
        <w:separator/>
      </w:r>
    </w:p>
  </w:footnote>
  <w:footnote w:type="continuationSeparator" w:id="0">
    <w:p w14:paraId="6350BBE5" w14:textId="77777777" w:rsidR="00F70EAC" w:rsidRDefault="00F70EAC" w:rsidP="007D31DB">
      <w:pPr>
        <w:spacing w:after="0" w:line="240" w:lineRule="auto"/>
      </w:pPr>
      <w:r>
        <w:continuationSeparator/>
      </w:r>
    </w:p>
  </w:footnote>
  <w:footnote w:type="continuationNotice" w:id="1">
    <w:p w14:paraId="18B3632A" w14:textId="77777777" w:rsidR="00F70EAC" w:rsidRDefault="00F70E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1C682" w14:textId="77777777" w:rsidR="00F9567D" w:rsidRDefault="00000000">
    <w:pPr>
      <w:pStyle w:val="Encabezado"/>
    </w:pPr>
    <w:r>
      <w:rPr>
        <w:noProof/>
        <w:lang w:eastAsia="es-MX"/>
      </w:rPr>
      <w:pict w14:anchorId="5414D3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7406" o:spid="_x0000_s1025" type="#_x0000_t75" alt="" style="position:absolute;margin-left:0;margin-top:0;width:640.3pt;height:820.3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to Word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3F0F6" w14:textId="29BAEDD0" w:rsidR="00C2274F" w:rsidRPr="005B3221" w:rsidRDefault="008E6A25" w:rsidP="004C70E9">
    <w:pPr>
      <w:pStyle w:val="Encabezado"/>
      <w:jc w:val="both"/>
      <w:rPr>
        <w:rFonts w:ascii="Helvetica" w:hAnsi="Helvetica" w:cs="Arial"/>
        <w:color w:val="4E9D45"/>
        <w:sz w:val="24"/>
        <w:szCs w:val="24"/>
      </w:rPr>
    </w:pPr>
    <w:r>
      <w:rPr>
        <w:rFonts w:ascii="Helvetica" w:hAnsi="Helvetica" w:cs="Arial"/>
        <w:noProof/>
        <w:color w:val="4E9D45"/>
        <w:sz w:val="24"/>
        <w:szCs w:val="24"/>
      </w:rPr>
      <w:drawing>
        <wp:anchor distT="0" distB="0" distL="114300" distR="114300" simplePos="0" relativeHeight="251657728" behindDoc="1" locked="0" layoutInCell="1" allowOverlap="1" wp14:anchorId="034204C8" wp14:editId="3903D65F">
          <wp:simplePos x="0" y="0"/>
          <wp:positionH relativeFrom="column">
            <wp:posOffset>-666750</wp:posOffset>
          </wp:positionH>
          <wp:positionV relativeFrom="paragraph">
            <wp:posOffset>-748665</wp:posOffset>
          </wp:positionV>
          <wp:extent cx="7734300" cy="10066020"/>
          <wp:effectExtent l="0" t="0" r="0" b="5080"/>
          <wp:wrapNone/>
          <wp:docPr id="2" name="Imagen 2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0" cy="10066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B67B" w14:textId="71A64533" w:rsidR="00C2274F" w:rsidRDefault="008E6A25" w:rsidP="00C2274F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2B9A3C0" wp14:editId="1E90805D">
          <wp:simplePos x="0" y="0"/>
          <wp:positionH relativeFrom="column">
            <wp:posOffset>-670560</wp:posOffset>
          </wp:positionH>
          <wp:positionV relativeFrom="paragraph">
            <wp:posOffset>-714375</wp:posOffset>
          </wp:positionV>
          <wp:extent cx="7772400" cy="10057940"/>
          <wp:effectExtent l="0" t="0" r="0" b="635"/>
          <wp:wrapNone/>
          <wp:docPr id="1" name="Imagen 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5ED55D" w14:textId="7C8798A2" w:rsidR="00F9567D" w:rsidRDefault="00F956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CFA"/>
    <w:multiLevelType w:val="hybridMultilevel"/>
    <w:tmpl w:val="10AAAF1E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2D6EC3"/>
    <w:multiLevelType w:val="hybridMultilevel"/>
    <w:tmpl w:val="023645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D0F58"/>
    <w:multiLevelType w:val="hybridMultilevel"/>
    <w:tmpl w:val="85DE39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2510B"/>
    <w:multiLevelType w:val="hybridMultilevel"/>
    <w:tmpl w:val="50483C5A"/>
    <w:lvl w:ilvl="0" w:tplc="CAE6835C">
      <w:start w:val="1"/>
      <w:numFmt w:val="upperRoman"/>
      <w:lvlText w:val="%1."/>
      <w:lvlJc w:val="right"/>
      <w:pPr>
        <w:ind w:left="1080" w:hanging="720"/>
      </w:pPr>
      <w:rPr>
        <w:rFonts w:ascii="ITC Avant Garde" w:hAnsi="ITC Avant Garde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A7F34"/>
    <w:multiLevelType w:val="hybridMultilevel"/>
    <w:tmpl w:val="335A753E"/>
    <w:lvl w:ilvl="0" w:tplc="5B02F200">
      <w:start w:val="1"/>
      <w:numFmt w:val="lowerRoman"/>
      <w:lvlText w:val="%1."/>
      <w:lvlJc w:val="right"/>
      <w:pPr>
        <w:ind w:left="144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25260B"/>
    <w:multiLevelType w:val="hybridMultilevel"/>
    <w:tmpl w:val="7ACA3DB0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C715D80"/>
    <w:multiLevelType w:val="hybridMultilevel"/>
    <w:tmpl w:val="85DE39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54287"/>
    <w:multiLevelType w:val="hybridMultilevel"/>
    <w:tmpl w:val="ED78DB3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32076"/>
    <w:multiLevelType w:val="hybridMultilevel"/>
    <w:tmpl w:val="6978ADB4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E44E73"/>
    <w:multiLevelType w:val="hybridMultilevel"/>
    <w:tmpl w:val="8FD8BD2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7376618"/>
    <w:multiLevelType w:val="hybridMultilevel"/>
    <w:tmpl w:val="F572AC1E"/>
    <w:lvl w:ilvl="0" w:tplc="578854F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5E2E61"/>
    <w:multiLevelType w:val="hybridMultilevel"/>
    <w:tmpl w:val="97701FF8"/>
    <w:lvl w:ilvl="0" w:tplc="BCA0CC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64297830">
    <w:abstractNumId w:val="1"/>
  </w:num>
  <w:num w:numId="2" w16cid:durableId="1909030539">
    <w:abstractNumId w:val="3"/>
  </w:num>
  <w:num w:numId="3" w16cid:durableId="1551380848">
    <w:abstractNumId w:val="11"/>
  </w:num>
  <w:num w:numId="4" w16cid:durableId="1313679124">
    <w:abstractNumId w:val="7"/>
  </w:num>
  <w:num w:numId="5" w16cid:durableId="324748897">
    <w:abstractNumId w:val="6"/>
  </w:num>
  <w:num w:numId="6" w16cid:durableId="882909926">
    <w:abstractNumId w:val="4"/>
  </w:num>
  <w:num w:numId="7" w16cid:durableId="2101556718">
    <w:abstractNumId w:val="8"/>
  </w:num>
  <w:num w:numId="8" w16cid:durableId="1743941892">
    <w:abstractNumId w:val="9"/>
  </w:num>
  <w:num w:numId="9" w16cid:durableId="1154494206">
    <w:abstractNumId w:val="0"/>
  </w:num>
  <w:num w:numId="10" w16cid:durableId="1154108315">
    <w:abstractNumId w:val="5"/>
  </w:num>
  <w:num w:numId="11" w16cid:durableId="1717700221">
    <w:abstractNumId w:val="2"/>
  </w:num>
  <w:num w:numId="12" w16cid:durableId="53064788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022"/>
    <w:rsid w:val="000027DE"/>
    <w:rsid w:val="000037C4"/>
    <w:rsid w:val="00004A2C"/>
    <w:rsid w:val="000057AE"/>
    <w:rsid w:val="00005801"/>
    <w:rsid w:val="000075FC"/>
    <w:rsid w:val="00007684"/>
    <w:rsid w:val="00011ED1"/>
    <w:rsid w:val="000166ED"/>
    <w:rsid w:val="00017CA6"/>
    <w:rsid w:val="00020C5E"/>
    <w:rsid w:val="000222A8"/>
    <w:rsid w:val="00022B3B"/>
    <w:rsid w:val="00023055"/>
    <w:rsid w:val="00023B26"/>
    <w:rsid w:val="000244A7"/>
    <w:rsid w:val="00026B15"/>
    <w:rsid w:val="00031CD3"/>
    <w:rsid w:val="0003510D"/>
    <w:rsid w:val="0003554E"/>
    <w:rsid w:val="00035B8C"/>
    <w:rsid w:val="00035DEF"/>
    <w:rsid w:val="00036AA0"/>
    <w:rsid w:val="00040055"/>
    <w:rsid w:val="00040D5A"/>
    <w:rsid w:val="00043150"/>
    <w:rsid w:val="000451F3"/>
    <w:rsid w:val="000453D2"/>
    <w:rsid w:val="00046E78"/>
    <w:rsid w:val="00047D4E"/>
    <w:rsid w:val="0005002E"/>
    <w:rsid w:val="00054213"/>
    <w:rsid w:val="00057644"/>
    <w:rsid w:val="0006190B"/>
    <w:rsid w:val="000635F4"/>
    <w:rsid w:val="000720D3"/>
    <w:rsid w:val="00073531"/>
    <w:rsid w:val="00074D53"/>
    <w:rsid w:val="0008473E"/>
    <w:rsid w:val="000854CC"/>
    <w:rsid w:val="0009003E"/>
    <w:rsid w:val="0009040F"/>
    <w:rsid w:val="00094B68"/>
    <w:rsid w:val="000960C4"/>
    <w:rsid w:val="000A042A"/>
    <w:rsid w:val="000A54C1"/>
    <w:rsid w:val="000A5662"/>
    <w:rsid w:val="000A6D75"/>
    <w:rsid w:val="000B21E5"/>
    <w:rsid w:val="000B33E2"/>
    <w:rsid w:val="000B39AD"/>
    <w:rsid w:val="000B5C4D"/>
    <w:rsid w:val="000B61E3"/>
    <w:rsid w:val="000C14F0"/>
    <w:rsid w:val="000C2ED4"/>
    <w:rsid w:val="000C3981"/>
    <w:rsid w:val="000C44BA"/>
    <w:rsid w:val="000C51F7"/>
    <w:rsid w:val="000D0DCD"/>
    <w:rsid w:val="000D268E"/>
    <w:rsid w:val="000D3778"/>
    <w:rsid w:val="000E219B"/>
    <w:rsid w:val="000E44DF"/>
    <w:rsid w:val="000E45B6"/>
    <w:rsid w:val="000F0FD5"/>
    <w:rsid w:val="000F28C3"/>
    <w:rsid w:val="000F7994"/>
    <w:rsid w:val="001000BC"/>
    <w:rsid w:val="001014D9"/>
    <w:rsid w:val="00101BDC"/>
    <w:rsid w:val="00101BDD"/>
    <w:rsid w:val="00106540"/>
    <w:rsid w:val="00113352"/>
    <w:rsid w:val="001167F0"/>
    <w:rsid w:val="00116A13"/>
    <w:rsid w:val="00121DCA"/>
    <w:rsid w:val="0012273E"/>
    <w:rsid w:val="00122903"/>
    <w:rsid w:val="001231B8"/>
    <w:rsid w:val="00124FD1"/>
    <w:rsid w:val="001256F8"/>
    <w:rsid w:val="00125FB4"/>
    <w:rsid w:val="00126A70"/>
    <w:rsid w:val="0013082D"/>
    <w:rsid w:val="0013249F"/>
    <w:rsid w:val="00133A60"/>
    <w:rsid w:val="00135D09"/>
    <w:rsid w:val="0014173E"/>
    <w:rsid w:val="00144BD9"/>
    <w:rsid w:val="00146A35"/>
    <w:rsid w:val="00152E07"/>
    <w:rsid w:val="001530F4"/>
    <w:rsid w:val="00155104"/>
    <w:rsid w:val="00155F30"/>
    <w:rsid w:val="00160B0F"/>
    <w:rsid w:val="00163CAD"/>
    <w:rsid w:val="00164B61"/>
    <w:rsid w:val="00166199"/>
    <w:rsid w:val="00171EA2"/>
    <w:rsid w:val="00173893"/>
    <w:rsid w:val="001759D7"/>
    <w:rsid w:val="001818DD"/>
    <w:rsid w:val="00183481"/>
    <w:rsid w:val="00185547"/>
    <w:rsid w:val="001860D4"/>
    <w:rsid w:val="00186173"/>
    <w:rsid w:val="001867DE"/>
    <w:rsid w:val="00186C1C"/>
    <w:rsid w:val="00186DA3"/>
    <w:rsid w:val="00196D40"/>
    <w:rsid w:val="001A0FBA"/>
    <w:rsid w:val="001A262A"/>
    <w:rsid w:val="001A348E"/>
    <w:rsid w:val="001A6541"/>
    <w:rsid w:val="001A69C1"/>
    <w:rsid w:val="001A6BB2"/>
    <w:rsid w:val="001A6D9D"/>
    <w:rsid w:val="001A7E1A"/>
    <w:rsid w:val="001B02BE"/>
    <w:rsid w:val="001B2C66"/>
    <w:rsid w:val="001B5CFF"/>
    <w:rsid w:val="001C06AA"/>
    <w:rsid w:val="001C0DA2"/>
    <w:rsid w:val="001C4419"/>
    <w:rsid w:val="001C54E3"/>
    <w:rsid w:val="001C5BD4"/>
    <w:rsid w:val="001D167A"/>
    <w:rsid w:val="001D6499"/>
    <w:rsid w:val="001E3D1D"/>
    <w:rsid w:val="001E4AB2"/>
    <w:rsid w:val="001E74B4"/>
    <w:rsid w:val="001F12CB"/>
    <w:rsid w:val="001F1D4B"/>
    <w:rsid w:val="001F2223"/>
    <w:rsid w:val="001F235F"/>
    <w:rsid w:val="001F3B21"/>
    <w:rsid w:val="002058AF"/>
    <w:rsid w:val="0021134C"/>
    <w:rsid w:val="002128C6"/>
    <w:rsid w:val="002178B0"/>
    <w:rsid w:val="002209D2"/>
    <w:rsid w:val="0022196D"/>
    <w:rsid w:val="00222A25"/>
    <w:rsid w:val="002230D7"/>
    <w:rsid w:val="00226668"/>
    <w:rsid w:val="002314B4"/>
    <w:rsid w:val="00236113"/>
    <w:rsid w:val="0023616D"/>
    <w:rsid w:val="00236C64"/>
    <w:rsid w:val="00236D6A"/>
    <w:rsid w:val="0024183A"/>
    <w:rsid w:val="00242178"/>
    <w:rsid w:val="002425CA"/>
    <w:rsid w:val="002444E6"/>
    <w:rsid w:val="00246DC6"/>
    <w:rsid w:val="00246FC2"/>
    <w:rsid w:val="00252DD6"/>
    <w:rsid w:val="002540C7"/>
    <w:rsid w:val="0025413E"/>
    <w:rsid w:val="00263818"/>
    <w:rsid w:val="00265BFD"/>
    <w:rsid w:val="00267386"/>
    <w:rsid w:val="00275257"/>
    <w:rsid w:val="00280403"/>
    <w:rsid w:val="0028172B"/>
    <w:rsid w:val="002832A2"/>
    <w:rsid w:val="00291BF0"/>
    <w:rsid w:val="00293F01"/>
    <w:rsid w:val="00296D43"/>
    <w:rsid w:val="002A110F"/>
    <w:rsid w:val="002A16E1"/>
    <w:rsid w:val="002A4897"/>
    <w:rsid w:val="002B1110"/>
    <w:rsid w:val="002B3966"/>
    <w:rsid w:val="002B6E76"/>
    <w:rsid w:val="002B7B72"/>
    <w:rsid w:val="002C1D18"/>
    <w:rsid w:val="002C2ED3"/>
    <w:rsid w:val="002C6B9E"/>
    <w:rsid w:val="002C782F"/>
    <w:rsid w:val="002D0499"/>
    <w:rsid w:val="002D0780"/>
    <w:rsid w:val="002D150D"/>
    <w:rsid w:val="002D229B"/>
    <w:rsid w:val="002D2C42"/>
    <w:rsid w:val="002D51E9"/>
    <w:rsid w:val="002E09D4"/>
    <w:rsid w:val="002E1B08"/>
    <w:rsid w:val="002E57C1"/>
    <w:rsid w:val="002E70DF"/>
    <w:rsid w:val="002E7699"/>
    <w:rsid w:val="002F5AA4"/>
    <w:rsid w:val="003113C9"/>
    <w:rsid w:val="00315E28"/>
    <w:rsid w:val="0031645A"/>
    <w:rsid w:val="003230C7"/>
    <w:rsid w:val="00325F8F"/>
    <w:rsid w:val="00332AF3"/>
    <w:rsid w:val="003334D3"/>
    <w:rsid w:val="00335169"/>
    <w:rsid w:val="00335303"/>
    <w:rsid w:val="003365DF"/>
    <w:rsid w:val="00336E76"/>
    <w:rsid w:val="00337CEB"/>
    <w:rsid w:val="0034613B"/>
    <w:rsid w:val="00353168"/>
    <w:rsid w:val="00356F7F"/>
    <w:rsid w:val="00362EAC"/>
    <w:rsid w:val="003651CA"/>
    <w:rsid w:val="00370B80"/>
    <w:rsid w:val="00371245"/>
    <w:rsid w:val="00373E26"/>
    <w:rsid w:val="0037478B"/>
    <w:rsid w:val="00375A16"/>
    <w:rsid w:val="00382F61"/>
    <w:rsid w:val="003872E0"/>
    <w:rsid w:val="00391B59"/>
    <w:rsid w:val="00392A79"/>
    <w:rsid w:val="00393780"/>
    <w:rsid w:val="0039395D"/>
    <w:rsid w:val="003A2AB1"/>
    <w:rsid w:val="003A6154"/>
    <w:rsid w:val="003A7F07"/>
    <w:rsid w:val="003B0019"/>
    <w:rsid w:val="003B4CC9"/>
    <w:rsid w:val="003B4D43"/>
    <w:rsid w:val="003C01E1"/>
    <w:rsid w:val="003C1429"/>
    <w:rsid w:val="003C3AD2"/>
    <w:rsid w:val="003C6C96"/>
    <w:rsid w:val="003D08ED"/>
    <w:rsid w:val="003D0BD4"/>
    <w:rsid w:val="003D1998"/>
    <w:rsid w:val="003D2A43"/>
    <w:rsid w:val="003D34CB"/>
    <w:rsid w:val="003D550F"/>
    <w:rsid w:val="003D5970"/>
    <w:rsid w:val="003E3022"/>
    <w:rsid w:val="003E394F"/>
    <w:rsid w:val="003E42F7"/>
    <w:rsid w:val="003E47FB"/>
    <w:rsid w:val="003E4CD8"/>
    <w:rsid w:val="003E6790"/>
    <w:rsid w:val="003F0139"/>
    <w:rsid w:val="003F312C"/>
    <w:rsid w:val="003F5EF3"/>
    <w:rsid w:val="003F63EC"/>
    <w:rsid w:val="003F7606"/>
    <w:rsid w:val="00400A04"/>
    <w:rsid w:val="00414A5B"/>
    <w:rsid w:val="00414A6B"/>
    <w:rsid w:val="004204AC"/>
    <w:rsid w:val="00421B85"/>
    <w:rsid w:val="004258F2"/>
    <w:rsid w:val="0043095A"/>
    <w:rsid w:val="00430A03"/>
    <w:rsid w:val="004318CC"/>
    <w:rsid w:val="004328DA"/>
    <w:rsid w:val="0045193E"/>
    <w:rsid w:val="00456ECF"/>
    <w:rsid w:val="00465895"/>
    <w:rsid w:val="004745C1"/>
    <w:rsid w:val="00476F74"/>
    <w:rsid w:val="00485967"/>
    <w:rsid w:val="00492AD7"/>
    <w:rsid w:val="00493478"/>
    <w:rsid w:val="004934FF"/>
    <w:rsid w:val="00495950"/>
    <w:rsid w:val="004A55A7"/>
    <w:rsid w:val="004A6D28"/>
    <w:rsid w:val="004B53E6"/>
    <w:rsid w:val="004B576E"/>
    <w:rsid w:val="004B6139"/>
    <w:rsid w:val="004B63B4"/>
    <w:rsid w:val="004C174A"/>
    <w:rsid w:val="004C2952"/>
    <w:rsid w:val="004C4CB7"/>
    <w:rsid w:val="004C5266"/>
    <w:rsid w:val="004C5D7E"/>
    <w:rsid w:val="004C645B"/>
    <w:rsid w:val="004C6BB4"/>
    <w:rsid w:val="004C70E9"/>
    <w:rsid w:val="004D070D"/>
    <w:rsid w:val="004D6528"/>
    <w:rsid w:val="004D7C88"/>
    <w:rsid w:val="004E0FD4"/>
    <w:rsid w:val="004E2C5D"/>
    <w:rsid w:val="004F15D3"/>
    <w:rsid w:val="004F1ADD"/>
    <w:rsid w:val="004F2248"/>
    <w:rsid w:val="004F336A"/>
    <w:rsid w:val="00500BD1"/>
    <w:rsid w:val="005010FC"/>
    <w:rsid w:val="00501D5D"/>
    <w:rsid w:val="005057AB"/>
    <w:rsid w:val="005074B2"/>
    <w:rsid w:val="00510E72"/>
    <w:rsid w:val="00516A94"/>
    <w:rsid w:val="00521B20"/>
    <w:rsid w:val="0052730D"/>
    <w:rsid w:val="00533745"/>
    <w:rsid w:val="00535941"/>
    <w:rsid w:val="005406E1"/>
    <w:rsid w:val="00547D8A"/>
    <w:rsid w:val="005517E1"/>
    <w:rsid w:val="00553967"/>
    <w:rsid w:val="00553BAF"/>
    <w:rsid w:val="00555FC8"/>
    <w:rsid w:val="00556DC3"/>
    <w:rsid w:val="0056516C"/>
    <w:rsid w:val="00566A71"/>
    <w:rsid w:val="0056788F"/>
    <w:rsid w:val="0057002D"/>
    <w:rsid w:val="0057015B"/>
    <w:rsid w:val="00571468"/>
    <w:rsid w:val="00574C82"/>
    <w:rsid w:val="005753AE"/>
    <w:rsid w:val="00583745"/>
    <w:rsid w:val="0058610D"/>
    <w:rsid w:val="00586738"/>
    <w:rsid w:val="00587129"/>
    <w:rsid w:val="005907FB"/>
    <w:rsid w:val="00590D13"/>
    <w:rsid w:val="00591D51"/>
    <w:rsid w:val="00593A78"/>
    <w:rsid w:val="005941E8"/>
    <w:rsid w:val="00595AFB"/>
    <w:rsid w:val="005972C5"/>
    <w:rsid w:val="005A2D03"/>
    <w:rsid w:val="005A4597"/>
    <w:rsid w:val="005A47C3"/>
    <w:rsid w:val="005B1EC7"/>
    <w:rsid w:val="005B3221"/>
    <w:rsid w:val="005B535F"/>
    <w:rsid w:val="005C1A95"/>
    <w:rsid w:val="005C5214"/>
    <w:rsid w:val="005C797A"/>
    <w:rsid w:val="005D1F32"/>
    <w:rsid w:val="005D41BF"/>
    <w:rsid w:val="005E0714"/>
    <w:rsid w:val="005E2C0B"/>
    <w:rsid w:val="005E2F9F"/>
    <w:rsid w:val="005F1CB8"/>
    <w:rsid w:val="005F1DD2"/>
    <w:rsid w:val="005F22AD"/>
    <w:rsid w:val="005F3276"/>
    <w:rsid w:val="005F53EF"/>
    <w:rsid w:val="00607DD7"/>
    <w:rsid w:val="00610203"/>
    <w:rsid w:val="0062298D"/>
    <w:rsid w:val="00624935"/>
    <w:rsid w:val="0062602E"/>
    <w:rsid w:val="00627F46"/>
    <w:rsid w:val="006304A3"/>
    <w:rsid w:val="006325EA"/>
    <w:rsid w:val="00634DDC"/>
    <w:rsid w:val="00640C1F"/>
    <w:rsid w:val="00640E3F"/>
    <w:rsid w:val="006415C6"/>
    <w:rsid w:val="0064412A"/>
    <w:rsid w:val="00645D89"/>
    <w:rsid w:val="00646204"/>
    <w:rsid w:val="00646532"/>
    <w:rsid w:val="00651658"/>
    <w:rsid w:val="00651AEC"/>
    <w:rsid w:val="00651F82"/>
    <w:rsid w:val="00652498"/>
    <w:rsid w:val="00654B9C"/>
    <w:rsid w:val="0065573E"/>
    <w:rsid w:val="00657F33"/>
    <w:rsid w:val="006607F5"/>
    <w:rsid w:val="0066728C"/>
    <w:rsid w:val="0066768A"/>
    <w:rsid w:val="00673DAA"/>
    <w:rsid w:val="00675657"/>
    <w:rsid w:val="006766A6"/>
    <w:rsid w:val="0067680C"/>
    <w:rsid w:val="00677BD8"/>
    <w:rsid w:val="006812DE"/>
    <w:rsid w:val="00681822"/>
    <w:rsid w:val="006841AE"/>
    <w:rsid w:val="006852C6"/>
    <w:rsid w:val="00686C48"/>
    <w:rsid w:val="006900D8"/>
    <w:rsid w:val="006905E2"/>
    <w:rsid w:val="006949ED"/>
    <w:rsid w:val="006957BF"/>
    <w:rsid w:val="006960A3"/>
    <w:rsid w:val="0069629B"/>
    <w:rsid w:val="006971AA"/>
    <w:rsid w:val="006A0366"/>
    <w:rsid w:val="006A2004"/>
    <w:rsid w:val="006A2201"/>
    <w:rsid w:val="006A4A9B"/>
    <w:rsid w:val="006A4E2C"/>
    <w:rsid w:val="006A734A"/>
    <w:rsid w:val="006A7A2E"/>
    <w:rsid w:val="006B15C8"/>
    <w:rsid w:val="006B1D95"/>
    <w:rsid w:val="006B31B9"/>
    <w:rsid w:val="006B5093"/>
    <w:rsid w:val="006B5D97"/>
    <w:rsid w:val="006B671F"/>
    <w:rsid w:val="006C07C0"/>
    <w:rsid w:val="006C1D6B"/>
    <w:rsid w:val="006C2305"/>
    <w:rsid w:val="006C378B"/>
    <w:rsid w:val="006C387C"/>
    <w:rsid w:val="006C4CB8"/>
    <w:rsid w:val="006C55EA"/>
    <w:rsid w:val="006C5AFF"/>
    <w:rsid w:val="006D33A7"/>
    <w:rsid w:val="006D7BAC"/>
    <w:rsid w:val="006E3491"/>
    <w:rsid w:val="006E356D"/>
    <w:rsid w:val="006E4028"/>
    <w:rsid w:val="006E4AEA"/>
    <w:rsid w:val="006E5FC8"/>
    <w:rsid w:val="006E63B9"/>
    <w:rsid w:val="006E73EE"/>
    <w:rsid w:val="006E7D9E"/>
    <w:rsid w:val="006F4E29"/>
    <w:rsid w:val="00701E64"/>
    <w:rsid w:val="0070368B"/>
    <w:rsid w:val="007047D8"/>
    <w:rsid w:val="00706286"/>
    <w:rsid w:val="007062CA"/>
    <w:rsid w:val="00713EDE"/>
    <w:rsid w:val="00715E38"/>
    <w:rsid w:val="00716228"/>
    <w:rsid w:val="007242A6"/>
    <w:rsid w:val="00726720"/>
    <w:rsid w:val="00736237"/>
    <w:rsid w:val="00742EE5"/>
    <w:rsid w:val="007433F0"/>
    <w:rsid w:val="00746269"/>
    <w:rsid w:val="0075266E"/>
    <w:rsid w:val="00755795"/>
    <w:rsid w:val="00756534"/>
    <w:rsid w:val="0075665F"/>
    <w:rsid w:val="0076136B"/>
    <w:rsid w:val="007625D0"/>
    <w:rsid w:val="00762B95"/>
    <w:rsid w:val="00764666"/>
    <w:rsid w:val="00764AFD"/>
    <w:rsid w:val="0077021A"/>
    <w:rsid w:val="007739B1"/>
    <w:rsid w:val="007759A1"/>
    <w:rsid w:val="0077677D"/>
    <w:rsid w:val="00776C34"/>
    <w:rsid w:val="00780800"/>
    <w:rsid w:val="007810A7"/>
    <w:rsid w:val="00782582"/>
    <w:rsid w:val="0078269D"/>
    <w:rsid w:val="00782C41"/>
    <w:rsid w:val="00787600"/>
    <w:rsid w:val="00793CE1"/>
    <w:rsid w:val="0079496B"/>
    <w:rsid w:val="00795246"/>
    <w:rsid w:val="007A01DB"/>
    <w:rsid w:val="007A2FFE"/>
    <w:rsid w:val="007A32EF"/>
    <w:rsid w:val="007B0D63"/>
    <w:rsid w:val="007B1AEA"/>
    <w:rsid w:val="007B38B7"/>
    <w:rsid w:val="007B3A4E"/>
    <w:rsid w:val="007B416A"/>
    <w:rsid w:val="007C3252"/>
    <w:rsid w:val="007C37F1"/>
    <w:rsid w:val="007C38AF"/>
    <w:rsid w:val="007C3E5E"/>
    <w:rsid w:val="007C4DC4"/>
    <w:rsid w:val="007C6D7B"/>
    <w:rsid w:val="007C734B"/>
    <w:rsid w:val="007C73A6"/>
    <w:rsid w:val="007D20DF"/>
    <w:rsid w:val="007D31DB"/>
    <w:rsid w:val="007D474B"/>
    <w:rsid w:val="007D4B7C"/>
    <w:rsid w:val="007E0142"/>
    <w:rsid w:val="007E1647"/>
    <w:rsid w:val="007E1792"/>
    <w:rsid w:val="007E38E6"/>
    <w:rsid w:val="007E3A9D"/>
    <w:rsid w:val="007E71DA"/>
    <w:rsid w:val="007E7D05"/>
    <w:rsid w:val="007F08CD"/>
    <w:rsid w:val="007F0957"/>
    <w:rsid w:val="007F11F6"/>
    <w:rsid w:val="007F283B"/>
    <w:rsid w:val="007F5602"/>
    <w:rsid w:val="00800390"/>
    <w:rsid w:val="00801C3A"/>
    <w:rsid w:val="00801C77"/>
    <w:rsid w:val="00803ACB"/>
    <w:rsid w:val="008042F1"/>
    <w:rsid w:val="008055FC"/>
    <w:rsid w:val="0080579C"/>
    <w:rsid w:val="0081311E"/>
    <w:rsid w:val="00815D77"/>
    <w:rsid w:val="00823B82"/>
    <w:rsid w:val="00823BBB"/>
    <w:rsid w:val="00824F7F"/>
    <w:rsid w:val="008253B3"/>
    <w:rsid w:val="00830457"/>
    <w:rsid w:val="00831506"/>
    <w:rsid w:val="008355E2"/>
    <w:rsid w:val="008368D4"/>
    <w:rsid w:val="008429DF"/>
    <w:rsid w:val="00843583"/>
    <w:rsid w:val="008477FD"/>
    <w:rsid w:val="008531C4"/>
    <w:rsid w:val="00857002"/>
    <w:rsid w:val="00861AD4"/>
    <w:rsid w:val="00866707"/>
    <w:rsid w:val="00870F27"/>
    <w:rsid w:val="0087151C"/>
    <w:rsid w:val="0087564C"/>
    <w:rsid w:val="00875ED9"/>
    <w:rsid w:val="00884BCC"/>
    <w:rsid w:val="00887FE3"/>
    <w:rsid w:val="00892A78"/>
    <w:rsid w:val="00897796"/>
    <w:rsid w:val="008A2A9A"/>
    <w:rsid w:val="008A334E"/>
    <w:rsid w:val="008A4B3F"/>
    <w:rsid w:val="008A5BC8"/>
    <w:rsid w:val="008A7E9A"/>
    <w:rsid w:val="008B0613"/>
    <w:rsid w:val="008B10F5"/>
    <w:rsid w:val="008B533B"/>
    <w:rsid w:val="008B6BF8"/>
    <w:rsid w:val="008B6CDD"/>
    <w:rsid w:val="008C2D73"/>
    <w:rsid w:val="008C3925"/>
    <w:rsid w:val="008C39EE"/>
    <w:rsid w:val="008C3FC2"/>
    <w:rsid w:val="008C4196"/>
    <w:rsid w:val="008C4D93"/>
    <w:rsid w:val="008D3E43"/>
    <w:rsid w:val="008D53FC"/>
    <w:rsid w:val="008D64B6"/>
    <w:rsid w:val="008D6CE6"/>
    <w:rsid w:val="008E1DD2"/>
    <w:rsid w:val="008E311E"/>
    <w:rsid w:val="008E6A25"/>
    <w:rsid w:val="008E6CD5"/>
    <w:rsid w:val="00900974"/>
    <w:rsid w:val="00903D02"/>
    <w:rsid w:val="00905811"/>
    <w:rsid w:val="009065D4"/>
    <w:rsid w:val="0090786D"/>
    <w:rsid w:val="00910229"/>
    <w:rsid w:val="0091418D"/>
    <w:rsid w:val="00917EF1"/>
    <w:rsid w:val="0092286C"/>
    <w:rsid w:val="00925FF9"/>
    <w:rsid w:val="00930B09"/>
    <w:rsid w:val="00932346"/>
    <w:rsid w:val="00935564"/>
    <w:rsid w:val="009362DB"/>
    <w:rsid w:val="009450A3"/>
    <w:rsid w:val="0094572F"/>
    <w:rsid w:val="00954FB7"/>
    <w:rsid w:val="009556E1"/>
    <w:rsid w:val="009569EB"/>
    <w:rsid w:val="0095738D"/>
    <w:rsid w:val="009634D2"/>
    <w:rsid w:val="009647DD"/>
    <w:rsid w:val="009664E8"/>
    <w:rsid w:val="00973F7D"/>
    <w:rsid w:val="0098427C"/>
    <w:rsid w:val="0098510A"/>
    <w:rsid w:val="009877FC"/>
    <w:rsid w:val="00987EB2"/>
    <w:rsid w:val="009914F2"/>
    <w:rsid w:val="00992361"/>
    <w:rsid w:val="009924CA"/>
    <w:rsid w:val="00994EC0"/>
    <w:rsid w:val="009952DA"/>
    <w:rsid w:val="009967B6"/>
    <w:rsid w:val="00996835"/>
    <w:rsid w:val="00996D0A"/>
    <w:rsid w:val="009A1CAB"/>
    <w:rsid w:val="009A2E4D"/>
    <w:rsid w:val="009A7B71"/>
    <w:rsid w:val="009A7B94"/>
    <w:rsid w:val="009B3C31"/>
    <w:rsid w:val="009B4D9A"/>
    <w:rsid w:val="009B66FE"/>
    <w:rsid w:val="009C3028"/>
    <w:rsid w:val="009C421D"/>
    <w:rsid w:val="009C79BB"/>
    <w:rsid w:val="009D48D2"/>
    <w:rsid w:val="009D5114"/>
    <w:rsid w:val="009E07A7"/>
    <w:rsid w:val="009E15F8"/>
    <w:rsid w:val="009E28B5"/>
    <w:rsid w:val="009E31C7"/>
    <w:rsid w:val="009F048A"/>
    <w:rsid w:val="009F321C"/>
    <w:rsid w:val="009F6584"/>
    <w:rsid w:val="00A00671"/>
    <w:rsid w:val="00A00DE7"/>
    <w:rsid w:val="00A05CB9"/>
    <w:rsid w:val="00A10DCD"/>
    <w:rsid w:val="00A115C7"/>
    <w:rsid w:val="00A14BAE"/>
    <w:rsid w:val="00A20109"/>
    <w:rsid w:val="00A236B7"/>
    <w:rsid w:val="00A25053"/>
    <w:rsid w:val="00A3136B"/>
    <w:rsid w:val="00A3235C"/>
    <w:rsid w:val="00A33BC7"/>
    <w:rsid w:val="00A375ED"/>
    <w:rsid w:val="00A4466A"/>
    <w:rsid w:val="00A45F54"/>
    <w:rsid w:val="00A50A85"/>
    <w:rsid w:val="00A63822"/>
    <w:rsid w:val="00A653A5"/>
    <w:rsid w:val="00A667B1"/>
    <w:rsid w:val="00A67707"/>
    <w:rsid w:val="00A67BEA"/>
    <w:rsid w:val="00A7234F"/>
    <w:rsid w:val="00A724D6"/>
    <w:rsid w:val="00A73638"/>
    <w:rsid w:val="00A75497"/>
    <w:rsid w:val="00A77755"/>
    <w:rsid w:val="00A80F6B"/>
    <w:rsid w:val="00A85850"/>
    <w:rsid w:val="00A86F1E"/>
    <w:rsid w:val="00A87FB8"/>
    <w:rsid w:val="00A90F93"/>
    <w:rsid w:val="00A941BD"/>
    <w:rsid w:val="00A9622F"/>
    <w:rsid w:val="00AA2857"/>
    <w:rsid w:val="00AA5407"/>
    <w:rsid w:val="00AA5A3A"/>
    <w:rsid w:val="00AA6771"/>
    <w:rsid w:val="00AB08FD"/>
    <w:rsid w:val="00AB19A2"/>
    <w:rsid w:val="00AB520A"/>
    <w:rsid w:val="00AB54A6"/>
    <w:rsid w:val="00AB5E06"/>
    <w:rsid w:val="00AB6F35"/>
    <w:rsid w:val="00AC0CDB"/>
    <w:rsid w:val="00AC4970"/>
    <w:rsid w:val="00AC5A03"/>
    <w:rsid w:val="00AC6830"/>
    <w:rsid w:val="00AD5C4B"/>
    <w:rsid w:val="00AD7881"/>
    <w:rsid w:val="00AE5908"/>
    <w:rsid w:val="00AE618C"/>
    <w:rsid w:val="00AF0AB6"/>
    <w:rsid w:val="00AF19C7"/>
    <w:rsid w:val="00AF2BC2"/>
    <w:rsid w:val="00AF4086"/>
    <w:rsid w:val="00B06BF0"/>
    <w:rsid w:val="00B06F8B"/>
    <w:rsid w:val="00B077D1"/>
    <w:rsid w:val="00B10A1D"/>
    <w:rsid w:val="00B11197"/>
    <w:rsid w:val="00B12081"/>
    <w:rsid w:val="00B17FE6"/>
    <w:rsid w:val="00B24550"/>
    <w:rsid w:val="00B2459E"/>
    <w:rsid w:val="00B24FA4"/>
    <w:rsid w:val="00B353A0"/>
    <w:rsid w:val="00B417EC"/>
    <w:rsid w:val="00B4260C"/>
    <w:rsid w:val="00B47106"/>
    <w:rsid w:val="00B532FA"/>
    <w:rsid w:val="00B53359"/>
    <w:rsid w:val="00B54934"/>
    <w:rsid w:val="00B60807"/>
    <w:rsid w:val="00B64233"/>
    <w:rsid w:val="00B64543"/>
    <w:rsid w:val="00B66AAE"/>
    <w:rsid w:val="00B6748A"/>
    <w:rsid w:val="00B74171"/>
    <w:rsid w:val="00B777C1"/>
    <w:rsid w:val="00B80F72"/>
    <w:rsid w:val="00B829BA"/>
    <w:rsid w:val="00B90984"/>
    <w:rsid w:val="00BA29D1"/>
    <w:rsid w:val="00BA59C7"/>
    <w:rsid w:val="00BB055D"/>
    <w:rsid w:val="00BB087C"/>
    <w:rsid w:val="00BB22C6"/>
    <w:rsid w:val="00BB339E"/>
    <w:rsid w:val="00BB4B7D"/>
    <w:rsid w:val="00BB7BD9"/>
    <w:rsid w:val="00BB7CB1"/>
    <w:rsid w:val="00BC22EC"/>
    <w:rsid w:val="00BC26F7"/>
    <w:rsid w:val="00BC6685"/>
    <w:rsid w:val="00BC755C"/>
    <w:rsid w:val="00BD1C11"/>
    <w:rsid w:val="00BD30CD"/>
    <w:rsid w:val="00BD3E9C"/>
    <w:rsid w:val="00BD72F4"/>
    <w:rsid w:val="00BE22BE"/>
    <w:rsid w:val="00BE2AD6"/>
    <w:rsid w:val="00BE5990"/>
    <w:rsid w:val="00BE7955"/>
    <w:rsid w:val="00BF0F37"/>
    <w:rsid w:val="00BF2BE7"/>
    <w:rsid w:val="00BF44C4"/>
    <w:rsid w:val="00BF4A26"/>
    <w:rsid w:val="00C00FD9"/>
    <w:rsid w:val="00C036EE"/>
    <w:rsid w:val="00C06069"/>
    <w:rsid w:val="00C104BA"/>
    <w:rsid w:val="00C14B48"/>
    <w:rsid w:val="00C14EA9"/>
    <w:rsid w:val="00C15BDA"/>
    <w:rsid w:val="00C1753E"/>
    <w:rsid w:val="00C20919"/>
    <w:rsid w:val="00C22656"/>
    <w:rsid w:val="00C2274F"/>
    <w:rsid w:val="00C23797"/>
    <w:rsid w:val="00C24EA3"/>
    <w:rsid w:val="00C25AB2"/>
    <w:rsid w:val="00C27F15"/>
    <w:rsid w:val="00C310F6"/>
    <w:rsid w:val="00C3260A"/>
    <w:rsid w:val="00C36C20"/>
    <w:rsid w:val="00C3734D"/>
    <w:rsid w:val="00C40CA0"/>
    <w:rsid w:val="00C427FC"/>
    <w:rsid w:val="00C42989"/>
    <w:rsid w:val="00C43272"/>
    <w:rsid w:val="00C45509"/>
    <w:rsid w:val="00C50422"/>
    <w:rsid w:val="00C52755"/>
    <w:rsid w:val="00C5438D"/>
    <w:rsid w:val="00C609B3"/>
    <w:rsid w:val="00C62B27"/>
    <w:rsid w:val="00C64FA5"/>
    <w:rsid w:val="00C67065"/>
    <w:rsid w:val="00C708F9"/>
    <w:rsid w:val="00C719C6"/>
    <w:rsid w:val="00C75264"/>
    <w:rsid w:val="00C81BA2"/>
    <w:rsid w:val="00C842E8"/>
    <w:rsid w:val="00C85D85"/>
    <w:rsid w:val="00C87DF3"/>
    <w:rsid w:val="00C917DA"/>
    <w:rsid w:val="00C92F80"/>
    <w:rsid w:val="00CA51CB"/>
    <w:rsid w:val="00CA7352"/>
    <w:rsid w:val="00CA79FE"/>
    <w:rsid w:val="00CB1889"/>
    <w:rsid w:val="00CB3C1F"/>
    <w:rsid w:val="00CB4AB9"/>
    <w:rsid w:val="00CB6689"/>
    <w:rsid w:val="00CC1508"/>
    <w:rsid w:val="00CC1D04"/>
    <w:rsid w:val="00CD5ACC"/>
    <w:rsid w:val="00CE28DA"/>
    <w:rsid w:val="00CE3EF7"/>
    <w:rsid w:val="00CF3840"/>
    <w:rsid w:val="00CF758A"/>
    <w:rsid w:val="00D02126"/>
    <w:rsid w:val="00D030DD"/>
    <w:rsid w:val="00D0562B"/>
    <w:rsid w:val="00D070FB"/>
    <w:rsid w:val="00D1011A"/>
    <w:rsid w:val="00D11C07"/>
    <w:rsid w:val="00D20ED2"/>
    <w:rsid w:val="00D219C9"/>
    <w:rsid w:val="00D309A1"/>
    <w:rsid w:val="00D30EB0"/>
    <w:rsid w:val="00D31051"/>
    <w:rsid w:val="00D310FD"/>
    <w:rsid w:val="00D32FB2"/>
    <w:rsid w:val="00D35B80"/>
    <w:rsid w:val="00D3792D"/>
    <w:rsid w:val="00D42BEB"/>
    <w:rsid w:val="00D45289"/>
    <w:rsid w:val="00D46121"/>
    <w:rsid w:val="00D50E40"/>
    <w:rsid w:val="00D51716"/>
    <w:rsid w:val="00D5226F"/>
    <w:rsid w:val="00D52333"/>
    <w:rsid w:val="00D548AA"/>
    <w:rsid w:val="00D62D4E"/>
    <w:rsid w:val="00D653F1"/>
    <w:rsid w:val="00D669DB"/>
    <w:rsid w:val="00D718AA"/>
    <w:rsid w:val="00D773E5"/>
    <w:rsid w:val="00D8079D"/>
    <w:rsid w:val="00D83199"/>
    <w:rsid w:val="00D859CB"/>
    <w:rsid w:val="00D875C9"/>
    <w:rsid w:val="00D90A0D"/>
    <w:rsid w:val="00D90F61"/>
    <w:rsid w:val="00D94C1C"/>
    <w:rsid w:val="00D95E03"/>
    <w:rsid w:val="00D9606D"/>
    <w:rsid w:val="00DA09DB"/>
    <w:rsid w:val="00DA24D7"/>
    <w:rsid w:val="00DA3982"/>
    <w:rsid w:val="00DA4992"/>
    <w:rsid w:val="00DA4DAC"/>
    <w:rsid w:val="00DA739B"/>
    <w:rsid w:val="00DB298C"/>
    <w:rsid w:val="00DB3D31"/>
    <w:rsid w:val="00DC1636"/>
    <w:rsid w:val="00DC32C8"/>
    <w:rsid w:val="00DC3857"/>
    <w:rsid w:val="00DC4575"/>
    <w:rsid w:val="00DC6A98"/>
    <w:rsid w:val="00DD1F01"/>
    <w:rsid w:val="00DD2101"/>
    <w:rsid w:val="00DD4871"/>
    <w:rsid w:val="00DE0598"/>
    <w:rsid w:val="00DE248B"/>
    <w:rsid w:val="00DE301F"/>
    <w:rsid w:val="00DE3A48"/>
    <w:rsid w:val="00DE3D23"/>
    <w:rsid w:val="00DE6671"/>
    <w:rsid w:val="00DE72DB"/>
    <w:rsid w:val="00DF2446"/>
    <w:rsid w:val="00DF39E3"/>
    <w:rsid w:val="00DF43CB"/>
    <w:rsid w:val="00DF6C12"/>
    <w:rsid w:val="00DF722D"/>
    <w:rsid w:val="00E01174"/>
    <w:rsid w:val="00E033E2"/>
    <w:rsid w:val="00E073A9"/>
    <w:rsid w:val="00E073DE"/>
    <w:rsid w:val="00E10CB8"/>
    <w:rsid w:val="00E11A56"/>
    <w:rsid w:val="00E13054"/>
    <w:rsid w:val="00E14380"/>
    <w:rsid w:val="00E15058"/>
    <w:rsid w:val="00E1525D"/>
    <w:rsid w:val="00E24A6A"/>
    <w:rsid w:val="00E25626"/>
    <w:rsid w:val="00E2565F"/>
    <w:rsid w:val="00E31250"/>
    <w:rsid w:val="00E34C30"/>
    <w:rsid w:val="00E36422"/>
    <w:rsid w:val="00E379A5"/>
    <w:rsid w:val="00E60723"/>
    <w:rsid w:val="00E60A21"/>
    <w:rsid w:val="00E60B97"/>
    <w:rsid w:val="00E63730"/>
    <w:rsid w:val="00E65AF3"/>
    <w:rsid w:val="00E65F12"/>
    <w:rsid w:val="00E66247"/>
    <w:rsid w:val="00E7054E"/>
    <w:rsid w:val="00E706CE"/>
    <w:rsid w:val="00E717EC"/>
    <w:rsid w:val="00E74B9F"/>
    <w:rsid w:val="00E74CE2"/>
    <w:rsid w:val="00E756C0"/>
    <w:rsid w:val="00E75F9C"/>
    <w:rsid w:val="00E766EE"/>
    <w:rsid w:val="00E76EC9"/>
    <w:rsid w:val="00E83FCF"/>
    <w:rsid w:val="00E875B7"/>
    <w:rsid w:val="00E9214C"/>
    <w:rsid w:val="00E93834"/>
    <w:rsid w:val="00E9549B"/>
    <w:rsid w:val="00EA0070"/>
    <w:rsid w:val="00EA1BCE"/>
    <w:rsid w:val="00EA3B94"/>
    <w:rsid w:val="00EA58F8"/>
    <w:rsid w:val="00EA73E4"/>
    <w:rsid w:val="00EB23F7"/>
    <w:rsid w:val="00EB4C36"/>
    <w:rsid w:val="00EB5E1C"/>
    <w:rsid w:val="00EC1733"/>
    <w:rsid w:val="00EC207F"/>
    <w:rsid w:val="00EC5C39"/>
    <w:rsid w:val="00ED10B0"/>
    <w:rsid w:val="00EE1037"/>
    <w:rsid w:val="00EE22B3"/>
    <w:rsid w:val="00EE2F8B"/>
    <w:rsid w:val="00EE472A"/>
    <w:rsid w:val="00EE5E0A"/>
    <w:rsid w:val="00EE72CE"/>
    <w:rsid w:val="00EE74C7"/>
    <w:rsid w:val="00EE7C64"/>
    <w:rsid w:val="00EF19FE"/>
    <w:rsid w:val="00EF41AA"/>
    <w:rsid w:val="00EF7AA8"/>
    <w:rsid w:val="00F0364B"/>
    <w:rsid w:val="00F05E2A"/>
    <w:rsid w:val="00F06694"/>
    <w:rsid w:val="00F075C7"/>
    <w:rsid w:val="00F07D40"/>
    <w:rsid w:val="00F1008E"/>
    <w:rsid w:val="00F17011"/>
    <w:rsid w:val="00F204AE"/>
    <w:rsid w:val="00F212E3"/>
    <w:rsid w:val="00F237D6"/>
    <w:rsid w:val="00F2623B"/>
    <w:rsid w:val="00F316A2"/>
    <w:rsid w:val="00F321FE"/>
    <w:rsid w:val="00F32ED8"/>
    <w:rsid w:val="00F34127"/>
    <w:rsid w:val="00F36F26"/>
    <w:rsid w:val="00F37697"/>
    <w:rsid w:val="00F414CA"/>
    <w:rsid w:val="00F4362E"/>
    <w:rsid w:val="00F4518E"/>
    <w:rsid w:val="00F46366"/>
    <w:rsid w:val="00F50C22"/>
    <w:rsid w:val="00F526A0"/>
    <w:rsid w:val="00F53EB2"/>
    <w:rsid w:val="00F544A0"/>
    <w:rsid w:val="00F549CA"/>
    <w:rsid w:val="00F55160"/>
    <w:rsid w:val="00F56565"/>
    <w:rsid w:val="00F56DD7"/>
    <w:rsid w:val="00F60695"/>
    <w:rsid w:val="00F606B8"/>
    <w:rsid w:val="00F60E6C"/>
    <w:rsid w:val="00F619C5"/>
    <w:rsid w:val="00F70EAC"/>
    <w:rsid w:val="00F80E17"/>
    <w:rsid w:val="00F80F1F"/>
    <w:rsid w:val="00F82D01"/>
    <w:rsid w:val="00F87E42"/>
    <w:rsid w:val="00F9567D"/>
    <w:rsid w:val="00F95891"/>
    <w:rsid w:val="00FA20F8"/>
    <w:rsid w:val="00FA2808"/>
    <w:rsid w:val="00FA353E"/>
    <w:rsid w:val="00FA3E48"/>
    <w:rsid w:val="00FB0A6E"/>
    <w:rsid w:val="00FB2342"/>
    <w:rsid w:val="00FB2933"/>
    <w:rsid w:val="00FB30C0"/>
    <w:rsid w:val="00FB3408"/>
    <w:rsid w:val="00FB3AF2"/>
    <w:rsid w:val="00FB5A09"/>
    <w:rsid w:val="00FC152C"/>
    <w:rsid w:val="00FC18C1"/>
    <w:rsid w:val="00FD4F97"/>
    <w:rsid w:val="00FD52DE"/>
    <w:rsid w:val="00FE0CA3"/>
    <w:rsid w:val="00FE2565"/>
    <w:rsid w:val="00FE392F"/>
    <w:rsid w:val="00FE3B74"/>
    <w:rsid w:val="00FE6B70"/>
    <w:rsid w:val="00FF1CCB"/>
    <w:rsid w:val="00FF226B"/>
    <w:rsid w:val="00FF2B01"/>
    <w:rsid w:val="00FF2C44"/>
    <w:rsid w:val="00FF4BFC"/>
    <w:rsid w:val="00FF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875A2"/>
  <w15:docId w15:val="{4A717601-6A90-4E25-9B0E-DD96CA21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6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19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A236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1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37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664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31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1DB"/>
  </w:style>
  <w:style w:type="paragraph" w:styleId="Piedepgina">
    <w:name w:val="footer"/>
    <w:basedOn w:val="Normal"/>
    <w:link w:val="PiedepginaCar"/>
    <w:uiPriority w:val="99"/>
    <w:unhideWhenUsed/>
    <w:rsid w:val="007D31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1DB"/>
  </w:style>
  <w:style w:type="table" w:styleId="Tablaconcuadrcula">
    <w:name w:val="Table Grid"/>
    <w:basedOn w:val="Tablanormal"/>
    <w:uiPriority w:val="59"/>
    <w:rsid w:val="007D3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umeración 1,Bullet List,FooterText,numbered,List Paragraph1,Bulletr List Paragraph,列出段落,列出段落1,lp1,List Paragraph11,Lista vistosa - Énfasis 11,Listas,Paragraphe de liste1,Scitum normal,Contenido_1,Colorful List - Accent 11,Viñetas"/>
    <w:basedOn w:val="Normal"/>
    <w:link w:val="PrrafodelistaCar"/>
    <w:uiPriority w:val="34"/>
    <w:qFormat/>
    <w:rsid w:val="00C036E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Numeración 1 Car,Bullet List Car,FooterText Car,numbered Car,List Paragraph1 Car,Bulletr List Paragraph Car,列出段落 Car,列出段落1 Car,lp1 Car,List Paragraph11 Car,Lista vistosa - Énfasis 11 Car,Listas Car,Paragraphe de liste1 Car"/>
    <w:link w:val="Prrafodelista"/>
    <w:uiPriority w:val="34"/>
    <w:rsid w:val="00C036E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03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036EE"/>
    <w:rPr>
      <w:rFonts w:ascii="Courier New" w:eastAsia="Times New Roman" w:hAnsi="Courier New" w:cs="Courier New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8473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473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8473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93C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C44B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0C44B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7FC"/>
    <w:rPr>
      <w:rFonts w:ascii="Segoe UI" w:hAnsi="Segoe UI" w:cs="Segoe UI"/>
      <w:sz w:val="18"/>
      <w:szCs w:val="18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B31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B31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31B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31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31B9"/>
    <w:rPr>
      <w:b/>
      <w:bCs/>
      <w:lang w:eastAsia="en-US"/>
    </w:rPr>
  </w:style>
  <w:style w:type="paragraph" w:customStyle="1" w:styleId="Default">
    <w:name w:val="Default"/>
    <w:rsid w:val="00BF0F37"/>
    <w:pPr>
      <w:autoSpaceDE w:val="0"/>
      <w:autoSpaceDN w:val="0"/>
      <w:adjustRightInd w:val="0"/>
    </w:pPr>
    <w:rPr>
      <w:rFonts w:ascii="ITC Avant Garde" w:hAnsi="ITC Avant Garde" w:cs="ITC Avant Garde"/>
      <w:color w:val="000000"/>
      <w:sz w:val="24"/>
      <w:szCs w:val="24"/>
    </w:rPr>
  </w:style>
  <w:style w:type="table" w:styleId="Tablaconcuadrcula6concolores-nfasis3">
    <w:name w:val="Grid Table 6 Colorful Accent 3"/>
    <w:basedOn w:val="Tablanormal"/>
    <w:uiPriority w:val="51"/>
    <w:rsid w:val="00762B9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wordsection1">
    <w:name w:val="wordsection1"/>
    <w:basedOn w:val="Normal"/>
    <w:uiPriority w:val="99"/>
    <w:rsid w:val="00101BDD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A236B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664E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E103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E637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Sinespaciado">
    <w:name w:val="No Spacing"/>
    <w:uiPriority w:val="1"/>
    <w:qFormat/>
    <w:rsid w:val="004A55A7"/>
    <w:rPr>
      <w:sz w:val="22"/>
      <w:szCs w:val="22"/>
      <w:lang w:eastAsia="en-US"/>
    </w:rPr>
  </w:style>
  <w:style w:type="character" w:customStyle="1" w:styleId="normaltextrun">
    <w:name w:val="normaltextrun"/>
    <w:basedOn w:val="Fuentedeprrafopredeter"/>
    <w:rsid w:val="007F11F6"/>
  </w:style>
  <w:style w:type="character" w:customStyle="1" w:styleId="eop">
    <w:name w:val="eop"/>
    <w:basedOn w:val="Fuentedeprrafopredeter"/>
    <w:rsid w:val="001000BC"/>
  </w:style>
  <w:style w:type="paragraph" w:customStyle="1" w:styleId="paragraph">
    <w:name w:val="paragraph"/>
    <w:basedOn w:val="Normal"/>
    <w:rsid w:val="001000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superscript">
    <w:name w:val="superscript"/>
    <w:basedOn w:val="Fuentedeprrafopredeter"/>
    <w:rsid w:val="001000BC"/>
  </w:style>
  <w:style w:type="table" w:styleId="Tablaconcuadrcula1clara">
    <w:name w:val="Grid Table 1 Light"/>
    <w:basedOn w:val="Tablanormal"/>
    <w:uiPriority w:val="46"/>
    <w:rsid w:val="00F3412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3D1998"/>
    <w:rPr>
      <w:sz w:val="22"/>
      <w:szCs w:val="22"/>
      <w:lang w:eastAsia="en-US"/>
    </w:rPr>
  </w:style>
  <w:style w:type="table" w:styleId="Tabladelista3">
    <w:name w:val="List Table 3"/>
    <w:basedOn w:val="Tablanormal"/>
    <w:uiPriority w:val="48"/>
    <w:rsid w:val="00903D0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6">
    <w:name w:val="List Table 3 Accent 6"/>
    <w:basedOn w:val="Tablanormal"/>
    <w:uiPriority w:val="46"/>
    <w:rsid w:val="004B63B4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lanormal1">
    <w:name w:val="Tabla normal1"/>
    <w:semiHidden/>
    <w:rsid w:val="004B63B4"/>
    <w:rPr>
      <w:rFonts w:ascii="Times New Roman" w:eastAsia="SimSun" w:hAnsi="Times New Roman"/>
      <w:lang w:val="es-ES" w:eastAsia="es-E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B11197"/>
    <w:pPr>
      <w:spacing w:after="0" w:line="240" w:lineRule="auto"/>
      <w:jc w:val="both"/>
    </w:pPr>
    <w:rPr>
      <w:rFonts w:ascii="Arial" w:eastAsia="Times New Roman" w:hAnsi="Arial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11197"/>
    <w:rPr>
      <w:rFonts w:ascii="Arial" w:eastAsia="Times New Roman" w:hAnsi="Arial"/>
      <w:b/>
      <w:sz w:val="24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139"/>
    <w:rPr>
      <w:color w:val="800080" w:themeColor="followedHyperlink"/>
      <w:u w:val="single"/>
    </w:rPr>
  </w:style>
  <w:style w:type="table" w:styleId="Tablaconcuadrculaclara">
    <w:name w:val="Grid Table Light"/>
    <w:basedOn w:val="Tablanormal"/>
    <w:uiPriority w:val="40"/>
    <w:rsid w:val="009914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22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2022">
          <w:marLeft w:val="0"/>
          <w:marRight w:val="0"/>
          <w:marTop w:val="0"/>
          <w:marBottom w:val="0"/>
          <w:divBdr>
            <w:top w:val="single" w:sz="2" w:space="0" w:color="009CD6"/>
            <w:left w:val="single" w:sz="2" w:space="0" w:color="009CD6"/>
            <w:bottom w:val="single" w:sz="2" w:space="0" w:color="009CD6"/>
            <w:right w:val="single" w:sz="2" w:space="0" w:color="009CD6"/>
          </w:divBdr>
          <w:divsChild>
            <w:div w:id="89934580">
              <w:marLeft w:val="0"/>
              <w:marRight w:val="0"/>
              <w:marTop w:val="0"/>
              <w:marBottom w:val="0"/>
              <w:divBdr>
                <w:top w:val="single" w:sz="2" w:space="0" w:color="009CD6"/>
                <w:left w:val="single" w:sz="2" w:space="0" w:color="009CD6"/>
                <w:bottom w:val="single" w:sz="2" w:space="0" w:color="009CD6"/>
                <w:right w:val="single" w:sz="2" w:space="0" w:color="009CD6"/>
              </w:divBdr>
              <w:divsChild>
                <w:div w:id="3561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2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4610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54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0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4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8CAE9"/>
            <w:right w:val="none" w:sz="0" w:space="0" w:color="auto"/>
          </w:divBdr>
          <w:divsChild>
            <w:div w:id="11941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8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1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62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5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69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38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13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4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1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7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1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6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5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05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5647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26A2D"/>
                                <w:left w:val="single" w:sz="18" w:space="0" w:color="F26A2D"/>
                                <w:bottom w:val="single" w:sz="18" w:space="0" w:color="F26A2D"/>
                                <w:right w:val="single" w:sz="18" w:space="0" w:color="F26A2D"/>
                              </w:divBdr>
                            </w:div>
                          </w:divsChild>
                        </w:div>
                        <w:div w:id="139041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  <w:divsChild>
                            <w:div w:id="1018474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9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156341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  <w:divsChild>
                            <w:div w:id="56407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42529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94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26A2D"/>
                                <w:left w:val="single" w:sz="18" w:space="0" w:color="F26A2D"/>
                                <w:bottom w:val="single" w:sz="18" w:space="0" w:color="F26A2D"/>
                                <w:right w:val="single" w:sz="18" w:space="0" w:color="F26A2D"/>
                              </w:divBdr>
                            </w:div>
                          </w:divsChild>
                        </w:div>
                      </w:divsChild>
                    </w:div>
                    <w:div w:id="84194188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  <w:divsChild>
                            <w:div w:id="41093502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8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07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26A2D"/>
                                <w:left w:val="single" w:sz="18" w:space="0" w:color="F26A2D"/>
                                <w:bottom w:val="single" w:sz="18" w:space="0" w:color="F26A2D"/>
                                <w:right w:val="single" w:sz="18" w:space="0" w:color="F26A2D"/>
                              </w:divBdr>
                            </w:div>
                          </w:divsChild>
                        </w:div>
                      </w:divsChild>
                    </w:div>
                    <w:div w:id="1240864097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6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26A2D"/>
                                <w:left w:val="single" w:sz="18" w:space="0" w:color="F26A2D"/>
                                <w:bottom w:val="single" w:sz="18" w:space="0" w:color="F26A2D"/>
                                <w:right w:val="single" w:sz="18" w:space="0" w:color="F26A2D"/>
                              </w:divBdr>
                            </w:div>
                          </w:divsChild>
                        </w:div>
                        <w:div w:id="20693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  <w:divsChild>
                            <w:div w:id="12893633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6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074790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7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  <w:divsChild>
                            <w:div w:id="12888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27358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13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9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26A2D"/>
                                <w:left w:val="single" w:sz="18" w:space="0" w:color="F26A2D"/>
                                <w:bottom w:val="single" w:sz="18" w:space="0" w:color="F26A2D"/>
                                <w:right w:val="single" w:sz="18" w:space="0" w:color="F26A2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15786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9405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  <w:divsChild>
                            <w:div w:id="21485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43604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50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4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4D624E"/>
                                <w:left w:val="single" w:sz="18" w:space="0" w:color="4D624E"/>
                                <w:bottom w:val="single" w:sz="18" w:space="0" w:color="4D624E"/>
                                <w:right w:val="single" w:sz="18" w:space="0" w:color="4D624E"/>
                              </w:divBdr>
                            </w:div>
                          </w:divsChild>
                        </w:div>
                      </w:divsChild>
                    </w:div>
                    <w:div w:id="1596934093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8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  <w:divsChild>
                            <w:div w:id="60538326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08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89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1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4D624E"/>
                                <w:left w:val="single" w:sz="18" w:space="0" w:color="4D624E"/>
                                <w:bottom w:val="single" w:sz="18" w:space="0" w:color="4D624E"/>
                                <w:right w:val="single" w:sz="18" w:space="0" w:color="4D624E"/>
                              </w:divBdr>
                            </w:div>
                          </w:divsChild>
                        </w:div>
                      </w:divsChild>
                    </w:div>
                    <w:div w:id="183699058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4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  <w:divsChild>
                            <w:div w:id="123346965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20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55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4D624E"/>
                                <w:left w:val="single" w:sz="18" w:space="0" w:color="4D624E"/>
                                <w:bottom w:val="single" w:sz="18" w:space="0" w:color="4D624E"/>
                                <w:right w:val="single" w:sz="18" w:space="0" w:color="4D624E"/>
                              </w:divBdr>
                            </w:div>
                          </w:divsChild>
                        </w:div>
                      </w:divsChild>
                    </w:div>
                    <w:div w:id="1999070481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  <w:divsChild>
                            <w:div w:id="54140454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83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5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4D624E"/>
                                <w:left w:val="single" w:sz="18" w:space="0" w:color="4D624E"/>
                                <w:bottom w:val="single" w:sz="18" w:space="0" w:color="4D624E"/>
                                <w:right w:val="single" w:sz="18" w:space="0" w:color="4D624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65047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85317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  <w:divsChild>
                            <w:div w:id="125797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28814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3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1B5FAD"/>
                                <w:left w:val="single" w:sz="18" w:space="0" w:color="1B5FAD"/>
                                <w:bottom w:val="single" w:sz="18" w:space="0" w:color="1B5FAD"/>
                                <w:right w:val="single" w:sz="18" w:space="0" w:color="1B5FAD"/>
                              </w:divBdr>
                            </w:div>
                          </w:divsChild>
                        </w:div>
                      </w:divsChild>
                    </w:div>
                    <w:div w:id="828788287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  <w:divsChild>
                            <w:div w:id="542819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11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9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2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1B5FAD"/>
                                <w:left w:val="single" w:sz="18" w:space="0" w:color="1B5FAD"/>
                                <w:bottom w:val="single" w:sz="18" w:space="0" w:color="1B5FAD"/>
                                <w:right w:val="single" w:sz="18" w:space="0" w:color="1B5FAD"/>
                              </w:divBdr>
                            </w:div>
                          </w:divsChild>
                        </w:div>
                      </w:divsChild>
                    </w:div>
                    <w:div w:id="140714314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  <w:divsChild>
                            <w:div w:id="768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7457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7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1B5FAD"/>
                                <w:left w:val="single" w:sz="18" w:space="0" w:color="1B5FAD"/>
                                <w:bottom w:val="single" w:sz="18" w:space="0" w:color="1B5FAD"/>
                                <w:right w:val="single" w:sz="18" w:space="0" w:color="1B5FAD"/>
                              </w:divBdr>
                            </w:div>
                          </w:divsChild>
                        </w:div>
                      </w:divsChild>
                    </w:div>
                    <w:div w:id="1710447903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  <w:divsChild>
                            <w:div w:id="243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13566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3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9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1B5FAD"/>
                                <w:left w:val="single" w:sz="18" w:space="0" w:color="1B5FAD"/>
                                <w:bottom w:val="single" w:sz="18" w:space="0" w:color="1B5FAD"/>
                                <w:right w:val="single" w:sz="18" w:space="0" w:color="1B5FAD"/>
                              </w:divBdr>
                            </w:div>
                          </w:divsChild>
                        </w:div>
                      </w:divsChild>
                    </w:div>
                    <w:div w:id="2116123109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  <w:divsChild>
                            <w:div w:id="73088141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03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39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1B5FAD"/>
                                <w:left w:val="single" w:sz="18" w:space="0" w:color="1B5FAD"/>
                                <w:bottom w:val="single" w:sz="18" w:space="0" w:color="1B5FAD"/>
                                <w:right w:val="single" w:sz="18" w:space="0" w:color="1B5FA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92868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473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  <w:divsChild>
                            <w:div w:id="178843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60404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78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0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C7202F"/>
                                <w:left w:val="single" w:sz="18" w:space="0" w:color="C7202F"/>
                                <w:bottom w:val="single" w:sz="18" w:space="0" w:color="C7202F"/>
                                <w:right w:val="single" w:sz="18" w:space="0" w:color="C7202F"/>
                              </w:divBdr>
                            </w:div>
                          </w:divsChild>
                        </w:div>
                      </w:divsChild>
                    </w:div>
                    <w:div w:id="1076054863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  <w:divsChild>
                            <w:div w:id="1920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2662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39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C7202F"/>
                                <w:left w:val="single" w:sz="18" w:space="0" w:color="C7202F"/>
                                <w:bottom w:val="single" w:sz="18" w:space="0" w:color="C7202F"/>
                                <w:right w:val="single" w:sz="18" w:space="0" w:color="C7202F"/>
                              </w:divBdr>
                            </w:div>
                          </w:divsChild>
                        </w:div>
                      </w:divsChild>
                    </w:div>
                    <w:div w:id="1131704865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6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C7202F"/>
                                <w:left w:val="single" w:sz="18" w:space="0" w:color="C7202F"/>
                                <w:bottom w:val="single" w:sz="18" w:space="0" w:color="C7202F"/>
                                <w:right w:val="single" w:sz="18" w:space="0" w:color="C7202F"/>
                              </w:divBdr>
                            </w:div>
                          </w:divsChild>
                        </w:div>
                        <w:div w:id="212291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  <w:divsChild>
                            <w:div w:id="52128300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517556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5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C7202F"/>
                                <w:left w:val="single" w:sz="18" w:space="0" w:color="C7202F"/>
                                <w:bottom w:val="single" w:sz="18" w:space="0" w:color="C7202F"/>
                                <w:right w:val="single" w:sz="18" w:space="0" w:color="C7202F"/>
                              </w:divBdr>
                            </w:div>
                          </w:divsChild>
                        </w:div>
                        <w:div w:id="181116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  <w:divsChild>
                            <w:div w:id="87905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981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588505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  <w:divsChild>
                            <w:div w:id="91215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77013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34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85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C7202F"/>
                                <w:left w:val="single" w:sz="18" w:space="0" w:color="C7202F"/>
                                <w:bottom w:val="single" w:sz="18" w:space="0" w:color="C7202F"/>
                                <w:right w:val="single" w:sz="18" w:space="0" w:color="C7202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2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5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8CAE9"/>
            <w:right w:val="none" w:sz="0" w:space="0" w:color="auto"/>
          </w:divBdr>
          <w:divsChild>
            <w:div w:id="890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9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03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32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95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83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03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2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2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3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9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2949F7D5FEBA4EB839507E35344E1F" ma:contentTypeVersion="0" ma:contentTypeDescription="Crear nuevo documento." ma:contentTypeScope="" ma:versionID="9831d79bbc81e7fd9865ad80389093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41d5787c2422897550937b11c48827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AA1CA7-7045-4CA0-B73B-9F1D2603D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89FEC7-EB41-4146-9BFC-9CE640E95E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351541-FB59-4E7E-917C-DDDBF05C19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D4FA44-4698-4456-99AB-739DB59D86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Links>
    <vt:vector size="54" baseType="variant">
      <vt:variant>
        <vt:i4>6750242</vt:i4>
      </vt:variant>
      <vt:variant>
        <vt:i4>24</vt:i4>
      </vt:variant>
      <vt:variant>
        <vt:i4>0</vt:i4>
      </vt:variant>
      <vt:variant>
        <vt:i4>5</vt:i4>
      </vt:variant>
      <vt:variant>
        <vt:lpwstr>http://oe.cd/laccf</vt:lpwstr>
      </vt:variant>
      <vt:variant>
        <vt:lpwstr/>
      </vt:variant>
      <vt:variant>
        <vt:i4>2162754</vt:i4>
      </vt:variant>
      <vt:variant>
        <vt:i4>21</vt:i4>
      </vt:variant>
      <vt:variant>
        <vt:i4>0</vt:i4>
      </vt:variant>
      <vt:variant>
        <vt:i4>5</vt:i4>
      </vt:variant>
      <vt:variant>
        <vt:lpwstr>http://www.oecd.org/competition/latinamerica/2022_FIC_Agenda_es.pdf</vt:lpwstr>
      </vt:variant>
      <vt:variant>
        <vt:lpwstr/>
      </vt:variant>
      <vt:variant>
        <vt:i4>2162783</vt:i4>
      </vt:variant>
      <vt:variant>
        <vt:i4>18</vt:i4>
      </vt:variant>
      <vt:variant>
        <vt:i4>0</vt:i4>
      </vt:variant>
      <vt:variant>
        <vt:i4>5</vt:i4>
      </vt:variant>
      <vt:variant>
        <vt:lpwstr>http://www.oecd.org/competition/latinamerica/2022_FIC_Agenda_en.pdf</vt:lpwstr>
      </vt:variant>
      <vt:variant>
        <vt:lpwstr/>
      </vt:variant>
      <vt:variant>
        <vt:i4>4980753</vt:i4>
      </vt:variant>
      <vt:variant>
        <vt:i4>15</vt:i4>
      </vt:variant>
      <vt:variant>
        <vt:i4>0</vt:i4>
      </vt:variant>
      <vt:variant>
        <vt:i4>5</vt:i4>
      </vt:variant>
      <vt:variant>
        <vt:lpwstr>http://www.oecd.org/competition/latinamerica/LACCF2022-Agenda-es.pdf</vt:lpwstr>
      </vt:variant>
      <vt:variant>
        <vt:lpwstr/>
      </vt:variant>
      <vt:variant>
        <vt:i4>589916</vt:i4>
      </vt:variant>
      <vt:variant>
        <vt:i4>12</vt:i4>
      </vt:variant>
      <vt:variant>
        <vt:i4>0</vt:i4>
      </vt:variant>
      <vt:variant>
        <vt:i4>5</vt:i4>
      </vt:variant>
      <vt:variant>
        <vt:lpwstr>https://www.oecd.org/competition/latinamerica/LACCF2022-Agenda-en.pdf</vt:lpwstr>
      </vt:variant>
      <vt:variant>
        <vt:lpwstr/>
      </vt:variant>
      <vt:variant>
        <vt:i4>65620</vt:i4>
      </vt:variant>
      <vt:variant>
        <vt:i4>9</vt:i4>
      </vt:variant>
      <vt:variant>
        <vt:i4>0</vt:i4>
      </vt:variant>
      <vt:variant>
        <vt:i4>5</vt:i4>
      </vt:variant>
      <vt:variant>
        <vt:lpwstr>http://www.oecd.org/competition/latinamerica/Agenda_National_Competition_Day_Brazil_2022_eng.pdf</vt:lpwstr>
      </vt:variant>
      <vt:variant>
        <vt:lpwstr/>
      </vt:variant>
      <vt:variant>
        <vt:i4>8192090</vt:i4>
      </vt:variant>
      <vt:variant>
        <vt:i4>6</vt:i4>
      </vt:variant>
      <vt:variant>
        <vt:i4>0</vt:i4>
      </vt:variant>
      <vt:variant>
        <vt:i4>5</vt:i4>
      </vt:variant>
      <vt:variant>
        <vt:lpwstr>http://www.oecd.org/competition/latinamerica/LACCF2022_Guidance_travel_Brazil-es.pdf</vt:lpwstr>
      </vt:variant>
      <vt:variant>
        <vt:lpwstr/>
      </vt:variant>
      <vt:variant>
        <vt:i4>4325485</vt:i4>
      </vt:variant>
      <vt:variant>
        <vt:i4>3</vt:i4>
      </vt:variant>
      <vt:variant>
        <vt:i4>0</vt:i4>
      </vt:variant>
      <vt:variant>
        <vt:i4>5</vt:i4>
      </vt:variant>
      <vt:variant>
        <vt:lpwstr>https://www.oecd.org/competition/latinamerica/LACCF2022_Guidance_travel_Brazil-en.pdf</vt:lpwstr>
      </vt:variant>
      <vt:variant>
        <vt:lpwstr/>
      </vt:variant>
      <vt:variant>
        <vt:i4>4915290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Pages/ResponsePage.aspx?id=1MdBrGEfDUaw9PySWitHHKphK11BS0tHh9OlSXvLHxFUQzE4U0FOVldaMFRYTUdBSTEyOUNDNzM3US4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AI</dc:creator>
  <cp:keywords/>
  <cp:lastModifiedBy>Ramiro Emmanuel Ruiz Cota</cp:lastModifiedBy>
  <cp:revision>2</cp:revision>
  <dcterms:created xsi:type="dcterms:W3CDTF">2023-06-09T16:09:00Z</dcterms:created>
  <dcterms:modified xsi:type="dcterms:W3CDTF">2023-06-0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949F7D5FEBA4EB839507E35344E1F</vt:lpwstr>
  </property>
</Properties>
</file>